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B6" w:rsidRPr="007A5671" w:rsidRDefault="005917B6" w:rsidP="005F6243">
      <w:pPr>
        <w:rPr>
          <w:rFonts w:ascii="Times New Roman" w:hAnsi="Times New Roman" w:cs="Times New Roman"/>
          <w:sz w:val="40"/>
          <w:szCs w:val="40"/>
        </w:rPr>
      </w:pPr>
      <w:r w:rsidRPr="007A5671">
        <w:rPr>
          <w:rFonts w:ascii="Times New Roman" w:hAnsi="Times New Roman" w:cs="Times New Roman"/>
          <w:sz w:val="40"/>
          <w:szCs w:val="40"/>
        </w:rPr>
        <w:t>«Формирование грамматически правильной речи дошкольников старшего возраста».</w:t>
      </w:r>
    </w:p>
    <w:p w:rsidR="005917B6" w:rsidRPr="007A5671" w:rsidRDefault="005917B6" w:rsidP="005F6243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7A5671">
        <w:rPr>
          <w:rStyle w:val="c1"/>
          <w:sz w:val="28"/>
          <w:szCs w:val="28"/>
        </w:rPr>
        <w:t>Конспект  занятия (</w:t>
      </w:r>
      <w:proofErr w:type="spellStart"/>
      <w:r w:rsidRPr="007A5671">
        <w:rPr>
          <w:rStyle w:val="c1"/>
          <w:sz w:val="28"/>
          <w:szCs w:val="28"/>
        </w:rPr>
        <w:t>квест</w:t>
      </w:r>
      <w:proofErr w:type="spellEnd"/>
      <w:r w:rsidRPr="007A5671">
        <w:rPr>
          <w:rStyle w:val="c1"/>
          <w:sz w:val="28"/>
          <w:szCs w:val="28"/>
        </w:rPr>
        <w:t>–игра)</w:t>
      </w:r>
    </w:p>
    <w:p w:rsidR="005917B6" w:rsidRDefault="005917B6" w:rsidP="005F624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  <w:r w:rsidRPr="007A5671">
        <w:rPr>
          <w:rStyle w:val="c1"/>
          <w:sz w:val="28"/>
          <w:szCs w:val="28"/>
        </w:rPr>
        <w:t>по формированию грамматического строя речи в старшей группе</w:t>
      </w:r>
    </w:p>
    <w:p w:rsidR="005917B6" w:rsidRDefault="005917B6" w:rsidP="005F624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Тема:</w:t>
      </w:r>
      <w:r w:rsidRPr="007A5671">
        <w:rPr>
          <w:rStyle w:val="c1"/>
          <w:sz w:val="28"/>
          <w:szCs w:val="28"/>
        </w:rPr>
        <w:t xml:space="preserve"> «Чьи хвосты?»</w:t>
      </w:r>
    </w:p>
    <w:p w:rsidR="005917B6" w:rsidRPr="007A5671" w:rsidRDefault="005917B6" w:rsidP="005F6243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Разработала воспитатель высшей категории Баскова Е.П.     </w:t>
      </w:r>
    </w:p>
    <w:p w:rsidR="005917B6" w:rsidRPr="007A5671" w:rsidRDefault="005917B6" w:rsidP="005F624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:rsidR="005917B6" w:rsidRPr="007A5671" w:rsidRDefault="005917B6" w:rsidP="005F624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b/>
          <w:bCs/>
          <w:sz w:val="28"/>
          <w:szCs w:val="28"/>
        </w:rPr>
      </w:pPr>
      <w:r w:rsidRPr="007A5671">
        <w:rPr>
          <w:b/>
          <w:bCs/>
          <w:i/>
          <w:iCs/>
          <w:sz w:val="28"/>
          <w:szCs w:val="28"/>
        </w:rPr>
        <w:t>Цель:</w:t>
      </w:r>
      <w:r w:rsidRPr="007A5671">
        <w:rPr>
          <w:b/>
          <w:bCs/>
          <w:sz w:val="28"/>
          <w:szCs w:val="28"/>
        </w:rPr>
        <w:t> 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b/>
          <w:bCs/>
          <w:sz w:val="28"/>
          <w:szCs w:val="28"/>
        </w:rPr>
      </w:pPr>
      <w:r w:rsidRPr="007A5671">
        <w:rPr>
          <w:b/>
          <w:bCs/>
          <w:sz w:val="28"/>
          <w:szCs w:val="28"/>
        </w:rPr>
        <w:t>Формирование грамматически правильной речи дошкольников.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b/>
          <w:bCs/>
          <w:sz w:val="28"/>
          <w:szCs w:val="28"/>
        </w:rPr>
      </w:pPr>
      <w:r w:rsidRPr="007A5671">
        <w:rPr>
          <w:b/>
          <w:bCs/>
          <w:sz w:val="28"/>
          <w:szCs w:val="28"/>
        </w:rPr>
        <w:t>Задачи: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b/>
          <w:bCs/>
          <w:sz w:val="28"/>
          <w:szCs w:val="28"/>
        </w:rPr>
      </w:pPr>
      <w:r w:rsidRPr="007A5671">
        <w:rPr>
          <w:b/>
          <w:bCs/>
          <w:sz w:val="28"/>
          <w:szCs w:val="28"/>
        </w:rPr>
        <w:t>Образовательные:</w:t>
      </w:r>
    </w:p>
    <w:p w:rsidR="005917B6" w:rsidRDefault="005917B6" w:rsidP="005F624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7A5671">
        <w:rPr>
          <w:sz w:val="28"/>
          <w:szCs w:val="28"/>
        </w:rPr>
        <w:t xml:space="preserve">Учить детей ориентироваться в пространстве, </w:t>
      </w:r>
      <w:r>
        <w:rPr>
          <w:sz w:val="28"/>
          <w:szCs w:val="28"/>
        </w:rPr>
        <w:t xml:space="preserve">на плоскости, </w:t>
      </w:r>
      <w:r w:rsidRPr="007A5671">
        <w:rPr>
          <w:sz w:val="28"/>
          <w:szCs w:val="28"/>
        </w:rPr>
        <w:t>пользоваться планом группы;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>
        <w:rPr>
          <w:sz w:val="28"/>
          <w:szCs w:val="28"/>
        </w:rPr>
        <w:t>узнавать и  называть цифры,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7A5671">
        <w:rPr>
          <w:sz w:val="28"/>
          <w:szCs w:val="28"/>
        </w:rPr>
        <w:t xml:space="preserve"> находить грамматические ошибки,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7A5671">
        <w:rPr>
          <w:sz w:val="28"/>
          <w:szCs w:val="28"/>
        </w:rPr>
        <w:t xml:space="preserve"> изменять слова по числам,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7A5671">
        <w:rPr>
          <w:sz w:val="28"/>
          <w:szCs w:val="28"/>
        </w:rPr>
        <w:t xml:space="preserve"> составлять сложноподчиненные предложения,  логически мыслить,   перевоплощаться, вставать на точку зрения другого,</w:t>
      </w:r>
    </w:p>
    <w:p w:rsidR="005917B6" w:rsidRPr="007A5671" w:rsidRDefault="005917B6" w:rsidP="00DD4030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>
        <w:rPr>
          <w:sz w:val="28"/>
          <w:szCs w:val="28"/>
        </w:rPr>
        <w:t>учить детей</w:t>
      </w:r>
      <w:r w:rsidRPr="007A5671">
        <w:rPr>
          <w:sz w:val="28"/>
          <w:szCs w:val="28"/>
        </w:rPr>
        <w:t xml:space="preserve"> образовывать притяжательные прилагательные;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bookmarkStart w:id="0" w:name="_GoBack"/>
      <w:bookmarkEnd w:id="0"/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rStyle w:val="c1"/>
          <w:b/>
          <w:bCs/>
          <w:sz w:val="28"/>
          <w:szCs w:val="28"/>
        </w:rPr>
      </w:pPr>
      <w:r w:rsidRPr="007A5671">
        <w:rPr>
          <w:rStyle w:val="c1"/>
          <w:b/>
          <w:bCs/>
          <w:sz w:val="28"/>
          <w:szCs w:val="28"/>
        </w:rPr>
        <w:t>Развивающие: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rStyle w:val="c1"/>
          <w:sz w:val="28"/>
          <w:szCs w:val="28"/>
        </w:rPr>
      </w:pPr>
      <w:r w:rsidRPr="007A5671">
        <w:rPr>
          <w:rStyle w:val="c1"/>
          <w:sz w:val="28"/>
          <w:szCs w:val="28"/>
        </w:rPr>
        <w:t>Развивать познавательный интерес, любознательность;  умение  делать выводы, находить правильное решение;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rStyle w:val="c1"/>
          <w:sz w:val="28"/>
          <w:szCs w:val="28"/>
        </w:rPr>
      </w:pPr>
      <w:r w:rsidRPr="007A5671">
        <w:rPr>
          <w:rStyle w:val="c1"/>
          <w:sz w:val="28"/>
          <w:szCs w:val="28"/>
        </w:rPr>
        <w:t>развивать грамматически правильную речь, на основе ответов на вопросы;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7A5671">
        <w:rPr>
          <w:sz w:val="28"/>
          <w:szCs w:val="28"/>
        </w:rPr>
        <w:t>закреплять умение согласовывать прилагательные с существительными в роде, числе и падеже;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7A5671">
        <w:rPr>
          <w:sz w:val="28"/>
          <w:szCs w:val="28"/>
        </w:rPr>
        <w:t>закреплять умение  согласовывать притяжательные местоимения с существительными.</w:t>
      </w:r>
    </w:p>
    <w:p w:rsidR="005917B6" w:rsidRPr="007A5671" w:rsidRDefault="005917B6" w:rsidP="005F6243">
      <w:pPr>
        <w:pStyle w:val="a3"/>
        <w:shd w:val="clear" w:color="auto" w:fill="FFFFFF"/>
        <w:spacing w:before="0" w:beforeAutospacing="0" w:after="167" w:afterAutospacing="0"/>
        <w:rPr>
          <w:b/>
          <w:bCs/>
          <w:sz w:val="28"/>
          <w:szCs w:val="28"/>
        </w:rPr>
      </w:pPr>
      <w:r w:rsidRPr="007A5671">
        <w:rPr>
          <w:b/>
          <w:bCs/>
          <w:sz w:val="28"/>
          <w:szCs w:val="28"/>
        </w:rPr>
        <w:t>Воспитательные:</w:t>
      </w:r>
    </w:p>
    <w:p w:rsidR="005917B6" w:rsidRPr="007A5671" w:rsidRDefault="005917B6" w:rsidP="005F62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7A5671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развивающим играм.</w:t>
      </w:r>
    </w:p>
    <w:p w:rsidR="005917B6" w:rsidRPr="007A5671" w:rsidRDefault="005917B6" w:rsidP="005F62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7A5671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умение слушать ответы товарища, не перебивать.</w:t>
      </w:r>
    </w:p>
    <w:p w:rsidR="005917B6" w:rsidRPr="00686C8D" w:rsidRDefault="005917B6" w:rsidP="00686C8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7A5671">
        <w:rPr>
          <w:rFonts w:ascii="Times New Roman" w:hAnsi="Times New Roman" w:cs="Times New Roman"/>
          <w:sz w:val="28"/>
          <w:szCs w:val="28"/>
          <w:lang w:eastAsia="ru-RU"/>
        </w:rPr>
        <w:t>Способствовать проявлению речевой инициативы у малоактивных детей.</w:t>
      </w:r>
    </w:p>
    <w:p w:rsidR="005917B6" w:rsidRPr="007A5671" w:rsidRDefault="005917B6" w:rsidP="005F6243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7A5671">
        <w:rPr>
          <w:rStyle w:val="c1"/>
          <w:sz w:val="28"/>
          <w:szCs w:val="28"/>
        </w:rPr>
        <w:lastRenderedPageBreak/>
        <w:t>Формировать у детей навыки сотрудничества в совместной деятельности, выполнять поставленные задачи, взаимодействовать, договариватьс</w:t>
      </w:r>
      <w:r>
        <w:rPr>
          <w:rStyle w:val="c1"/>
          <w:sz w:val="28"/>
          <w:szCs w:val="28"/>
        </w:rPr>
        <w:t>я и согласовывать свои действия.</w:t>
      </w:r>
    </w:p>
    <w:p w:rsidR="005917B6" w:rsidRPr="007A5671" w:rsidRDefault="005917B6" w:rsidP="005F6243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5671">
        <w:rPr>
          <w:rStyle w:val="c1"/>
          <w:sz w:val="28"/>
          <w:szCs w:val="28"/>
        </w:rPr>
        <w:t>Воспитывать любовь к природе, к животным наших лесов, желание  заботиться о них, помогать.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A70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ические приемы: 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A70DA">
        <w:rPr>
          <w:rFonts w:ascii="Times New Roman" w:hAnsi="Times New Roman" w:cs="Times New Roman"/>
          <w:b/>
          <w:bCs/>
          <w:sz w:val="28"/>
          <w:szCs w:val="28"/>
        </w:rPr>
        <w:t>Методы формирования ценностных ориентаций:</w:t>
      </w:r>
      <w:r w:rsidRPr="002A70DA">
        <w:rPr>
          <w:rFonts w:ascii="Times New Roman" w:hAnsi="Times New Roman" w:cs="Times New Roman"/>
          <w:sz w:val="28"/>
          <w:szCs w:val="28"/>
        </w:rPr>
        <w:t xml:space="preserve"> вопро</w:t>
      </w:r>
      <w:r>
        <w:rPr>
          <w:rFonts w:ascii="Times New Roman" w:hAnsi="Times New Roman" w:cs="Times New Roman"/>
          <w:sz w:val="28"/>
          <w:szCs w:val="28"/>
        </w:rPr>
        <w:t xml:space="preserve">сы, объяснения, разъяснение, </w:t>
      </w:r>
      <w:r w:rsidRPr="002A70DA">
        <w:rPr>
          <w:rFonts w:ascii="Times New Roman" w:hAnsi="Times New Roman" w:cs="Times New Roman"/>
          <w:sz w:val="28"/>
          <w:szCs w:val="28"/>
        </w:rPr>
        <w:t xml:space="preserve"> бес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A70DA">
        <w:rPr>
          <w:rFonts w:ascii="Times New Roman" w:hAnsi="Times New Roman" w:cs="Times New Roman"/>
          <w:b/>
          <w:bCs/>
          <w:sz w:val="28"/>
          <w:szCs w:val="28"/>
        </w:rPr>
        <w:t>Методы формирования положительного опыта социального поведения:</w:t>
      </w:r>
      <w:r w:rsidRPr="002A70DA">
        <w:rPr>
          <w:rFonts w:ascii="Times New Roman" w:hAnsi="Times New Roman" w:cs="Times New Roman"/>
          <w:sz w:val="28"/>
          <w:szCs w:val="28"/>
        </w:rPr>
        <w:t xml:space="preserve"> Создание воспитывающ</w:t>
      </w:r>
      <w:r>
        <w:rPr>
          <w:rFonts w:ascii="Times New Roman" w:hAnsi="Times New Roman" w:cs="Times New Roman"/>
          <w:sz w:val="28"/>
          <w:szCs w:val="28"/>
        </w:rPr>
        <w:t>их ситуаций, пример, упражнение, инструктаж.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A70DA">
        <w:rPr>
          <w:rFonts w:ascii="Times New Roman" w:hAnsi="Times New Roman" w:cs="Times New Roman"/>
          <w:b/>
          <w:bCs/>
          <w:sz w:val="28"/>
          <w:szCs w:val="28"/>
        </w:rPr>
        <w:t>Методы стимулирования и мотивации деятельности и поведения:</w:t>
      </w:r>
      <w:r>
        <w:rPr>
          <w:rFonts w:ascii="Times New Roman" w:hAnsi="Times New Roman" w:cs="Times New Roman"/>
          <w:sz w:val="28"/>
          <w:szCs w:val="28"/>
        </w:rPr>
        <w:t xml:space="preserve"> похвала, поощрение.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0DA">
        <w:rPr>
          <w:rFonts w:ascii="Times New Roman" w:hAnsi="Times New Roman" w:cs="Times New Roman"/>
          <w:b/>
          <w:bCs/>
          <w:sz w:val="28"/>
          <w:szCs w:val="28"/>
        </w:rPr>
        <w:t>Методы контроля и самоконтроля.</w:t>
      </w:r>
    </w:p>
    <w:p w:rsidR="005917B6" w:rsidRDefault="005917B6" w:rsidP="005F624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17B6" w:rsidRPr="001A5394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5394">
        <w:rPr>
          <w:rFonts w:ascii="Times New Roman" w:hAnsi="Times New Roman" w:cs="Times New Roman"/>
          <w:color w:val="000000"/>
          <w:sz w:val="28"/>
          <w:szCs w:val="28"/>
        </w:rPr>
        <w:t>познавате</w:t>
      </w:r>
      <w:r w:rsidR="00401696">
        <w:rPr>
          <w:rFonts w:ascii="Times New Roman" w:hAnsi="Times New Roman" w:cs="Times New Roman"/>
          <w:color w:val="000000"/>
          <w:sz w:val="28"/>
          <w:szCs w:val="28"/>
        </w:rPr>
        <w:t>льное развитие, речевое</w:t>
      </w:r>
      <w:r w:rsidRPr="001A5394">
        <w:rPr>
          <w:rFonts w:ascii="Times New Roman" w:hAnsi="Times New Roman" w:cs="Times New Roman"/>
          <w:color w:val="000000"/>
          <w:sz w:val="28"/>
          <w:szCs w:val="28"/>
        </w:rPr>
        <w:t>, худож</w:t>
      </w:r>
      <w:r w:rsidR="00401696">
        <w:rPr>
          <w:rFonts w:ascii="Times New Roman" w:hAnsi="Times New Roman" w:cs="Times New Roman"/>
          <w:color w:val="000000"/>
          <w:sz w:val="28"/>
          <w:szCs w:val="28"/>
        </w:rPr>
        <w:t>ественно – эстетическое</w:t>
      </w:r>
      <w:r w:rsidRPr="001A5394">
        <w:rPr>
          <w:rFonts w:ascii="Times New Roman" w:hAnsi="Times New Roman" w:cs="Times New Roman"/>
          <w:color w:val="000000"/>
          <w:sz w:val="28"/>
          <w:szCs w:val="28"/>
        </w:rPr>
        <w:t>, соци</w:t>
      </w:r>
      <w:r w:rsidR="00401696">
        <w:rPr>
          <w:rFonts w:ascii="Times New Roman" w:hAnsi="Times New Roman" w:cs="Times New Roman"/>
          <w:color w:val="000000"/>
          <w:sz w:val="28"/>
          <w:szCs w:val="28"/>
        </w:rPr>
        <w:t>ально – коммуникативное, физическое</w:t>
      </w:r>
      <w:r w:rsidRPr="001A53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17B6" w:rsidRPr="00CD07D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5394">
        <w:rPr>
          <w:rFonts w:ascii="Times New Roman" w:hAnsi="Times New Roman" w:cs="Times New Roman"/>
          <w:color w:val="000000"/>
          <w:sz w:val="28"/>
          <w:szCs w:val="28"/>
        </w:rPr>
        <w:t>Знакомство с</w:t>
      </w:r>
      <w:r w:rsidRPr="00CD07D6">
        <w:rPr>
          <w:rFonts w:ascii="Times New Roman" w:hAnsi="Times New Roman" w:cs="Times New Roman"/>
          <w:color w:val="000000"/>
          <w:sz w:val="28"/>
          <w:szCs w:val="28"/>
        </w:rPr>
        <w:t xml:space="preserve"> планом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, дидактическая игра «Найди игрушку», «Холодно – горячо». Опытно – экспериментальная деятельность: свойства воды,  магнита,  бумаги.  Ориентировка на плоскости, дидактические игры: «Найди верхний (нижний)  правый (левый) угол», «Муха». Художественное творчество: рисование восковыми мелками (сверху нанесение темной краски для создания эффекта ночи).</w:t>
      </w:r>
    </w:p>
    <w:p w:rsidR="005917B6" w:rsidRDefault="005917B6" w:rsidP="005F624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6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6BE">
        <w:rPr>
          <w:rFonts w:ascii="Times New Roman" w:hAnsi="Times New Roman" w:cs="Times New Roman"/>
          <w:color w:val="000000"/>
          <w:sz w:val="28"/>
          <w:szCs w:val="28"/>
        </w:rPr>
        <w:t xml:space="preserve">Дети уверенно ориентиру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о плану группы, на плоскости;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ют цифры;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ытным путем решают поставленные задачи;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ют образовывать слова множественного числа;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ять сложноподчиненные предложения, подбирать определения, находить грамматические ошибки, могут образовывать притяжательные местоимения</w:t>
      </w:r>
    </w:p>
    <w:p w:rsidR="005917B6" w:rsidRPr="001A5394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7B6" w:rsidRPr="001A5394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66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A5394">
        <w:rPr>
          <w:rFonts w:ascii="Times New Roman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1A5394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 цифры с заданиями, материалы для опытов, краски, вода, ваза, коробка от киндера, книги, дидактическая игра.</w:t>
      </w:r>
      <w:proofErr w:type="gramEnd"/>
    </w:p>
    <w:p w:rsidR="005917B6" w:rsidRPr="001A5394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394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ламент времени: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 – 1</w:t>
      </w:r>
      <w:r w:rsidRPr="00D9784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– 27</w:t>
      </w:r>
      <w:r w:rsidRPr="00F83C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5917B6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CF1">
        <w:rPr>
          <w:rFonts w:ascii="Times New Roman" w:hAnsi="Times New Roman" w:cs="Times New Roman"/>
          <w:sz w:val="28"/>
          <w:szCs w:val="28"/>
        </w:rPr>
        <w:t>Заключительная часть – 2 минуты</w:t>
      </w:r>
    </w:p>
    <w:p w:rsidR="005917B6" w:rsidRPr="00B057F0" w:rsidRDefault="005917B6" w:rsidP="005F624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CF1">
        <w:rPr>
          <w:rFonts w:ascii="Times New Roman" w:hAnsi="Times New Roman" w:cs="Times New Roman"/>
          <w:sz w:val="28"/>
          <w:szCs w:val="28"/>
        </w:rPr>
        <w:t>Итого: 30 минут.</w:t>
      </w:r>
    </w:p>
    <w:p w:rsidR="005917B6" w:rsidRPr="00F83CF1" w:rsidRDefault="005917B6" w:rsidP="005F6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83CF1">
        <w:rPr>
          <w:rFonts w:ascii="Times New Roman" w:hAnsi="Times New Roman" w:cs="Times New Roman"/>
          <w:sz w:val="28"/>
          <w:szCs w:val="28"/>
        </w:rPr>
        <w:t>Ход  НОД.</w:t>
      </w:r>
    </w:p>
    <w:tbl>
      <w:tblPr>
        <w:tblW w:w="10980" w:type="dxa"/>
        <w:tblInd w:w="-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00"/>
        <w:gridCol w:w="5220"/>
        <w:gridCol w:w="1063"/>
        <w:gridCol w:w="1997"/>
      </w:tblGrid>
      <w:tr w:rsidR="005917B6" w:rsidTr="00401696">
        <w:tc>
          <w:tcPr>
            <w:tcW w:w="2700" w:type="dxa"/>
          </w:tcPr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Части НОД</w:t>
            </w:r>
          </w:p>
        </w:tc>
        <w:tc>
          <w:tcPr>
            <w:tcW w:w="5220" w:type="dxa"/>
          </w:tcPr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063" w:type="dxa"/>
          </w:tcPr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97" w:type="dxa"/>
          </w:tcPr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Методические приёмы</w:t>
            </w:r>
          </w:p>
        </w:tc>
      </w:tr>
      <w:tr w:rsidR="005917B6" w:rsidTr="00401696">
        <w:tc>
          <w:tcPr>
            <w:tcW w:w="2700" w:type="dxa"/>
          </w:tcPr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Вводная часть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DD2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го эмоционального фона.</w:t>
            </w:r>
          </w:p>
          <w:p w:rsidR="005917B6" w:rsidRDefault="005917B6" w:rsidP="00DD271B">
            <w:pPr>
              <w:spacing w:after="0" w:line="240" w:lineRule="auto"/>
            </w:pPr>
          </w:p>
        </w:tc>
        <w:tc>
          <w:tcPr>
            <w:tcW w:w="5220" w:type="dxa"/>
          </w:tcPr>
          <w:p w:rsidR="005917B6" w:rsidRDefault="005917B6" w:rsidP="00DD27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lastRenderedPageBreak/>
              <w:t>Дети входят в группу с воспитателем.</w:t>
            </w:r>
          </w:p>
          <w:p w:rsidR="005917B6" w:rsidRDefault="005917B6" w:rsidP="00DD27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Воспитатель: </w:t>
            </w:r>
          </w:p>
          <w:p w:rsidR="005917B6" w:rsidRPr="00DD271B" w:rsidRDefault="005917B6" w:rsidP="00DD27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D271B">
              <w:rPr>
                <w:rStyle w:val="c1"/>
                <w:sz w:val="28"/>
                <w:szCs w:val="28"/>
              </w:rPr>
              <w:t>Придумано кем-то просто и  мудро</w:t>
            </w:r>
          </w:p>
          <w:p w:rsidR="005917B6" w:rsidRPr="00DD271B" w:rsidRDefault="005917B6" w:rsidP="00DD27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D271B">
              <w:rPr>
                <w:rStyle w:val="c1"/>
                <w:sz w:val="28"/>
                <w:szCs w:val="28"/>
              </w:rPr>
              <w:lastRenderedPageBreak/>
              <w:t>При встрече здороваться:  «Доброе утро»</w:t>
            </w:r>
          </w:p>
          <w:p w:rsidR="005917B6" w:rsidRPr="00DD271B" w:rsidRDefault="005917B6" w:rsidP="00DD27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D271B">
              <w:rPr>
                <w:rStyle w:val="c1"/>
                <w:sz w:val="28"/>
                <w:szCs w:val="28"/>
              </w:rPr>
              <w:t>Доброе утро солнцу и птицам</w:t>
            </w:r>
          </w:p>
          <w:p w:rsidR="005917B6" w:rsidRDefault="005917B6" w:rsidP="00DD27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DD271B">
              <w:rPr>
                <w:rStyle w:val="c1"/>
                <w:sz w:val="28"/>
                <w:szCs w:val="28"/>
              </w:rPr>
              <w:t xml:space="preserve">Доброе утро улыбчивым лицам!   </w:t>
            </w:r>
          </w:p>
          <w:p w:rsidR="005917B6" w:rsidRDefault="005917B6" w:rsidP="00DD27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5917B6" w:rsidRDefault="005917B6" w:rsidP="00DD27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Посмотрите, ребята, сколько у нас в группе гостей!  Давайте все</w:t>
            </w:r>
            <w:r w:rsidR="00401696">
              <w:rPr>
                <w:rStyle w:val="c1"/>
                <w:sz w:val="28"/>
                <w:szCs w:val="28"/>
              </w:rPr>
              <w:t>м</w:t>
            </w:r>
            <w:r>
              <w:rPr>
                <w:rStyle w:val="c1"/>
                <w:sz w:val="28"/>
                <w:szCs w:val="28"/>
              </w:rPr>
              <w:t xml:space="preserve"> пожелаем доброго утра.</w:t>
            </w:r>
          </w:p>
          <w:p w:rsidR="005917B6" w:rsidRPr="00DD271B" w:rsidRDefault="005917B6" w:rsidP="00DD27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DD271B">
              <w:rPr>
                <w:rStyle w:val="c1"/>
                <w:sz w:val="28"/>
                <w:szCs w:val="28"/>
              </w:rPr>
              <w:t>(приветствуют всех гостей).</w:t>
            </w:r>
          </w:p>
          <w:p w:rsidR="005917B6" w:rsidRPr="00DD271B" w:rsidRDefault="005917B6" w:rsidP="00DD27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917B6" w:rsidRDefault="005917B6" w:rsidP="00DD271B">
            <w:pPr>
              <w:spacing w:after="0" w:line="240" w:lineRule="auto"/>
            </w:pPr>
          </w:p>
        </w:tc>
        <w:tc>
          <w:tcPr>
            <w:tcW w:w="1063" w:type="dxa"/>
          </w:tcPr>
          <w:p w:rsidR="005917B6" w:rsidRPr="006B71C9" w:rsidRDefault="005917B6" w:rsidP="00DD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5917B6" w:rsidRDefault="005917B6" w:rsidP="00DD271B">
            <w:pPr>
              <w:spacing w:after="0" w:line="240" w:lineRule="auto"/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слово.   </w:t>
            </w:r>
          </w:p>
        </w:tc>
      </w:tr>
      <w:tr w:rsidR="005917B6" w:rsidTr="00401696">
        <w:tc>
          <w:tcPr>
            <w:tcW w:w="2700" w:type="dxa"/>
          </w:tcPr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мотива для деятельности детей. </w:t>
            </w: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17B6" w:rsidRPr="00DD271B" w:rsidRDefault="005917B6" w:rsidP="00DD271B">
            <w:pPr>
              <w:spacing w:before="225" w:beforeAutospacing="1" w:after="225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цели.</w:t>
            </w: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Закрепление знания цифр.</w:t>
            </w:r>
          </w:p>
          <w:p w:rsidR="005917B6" w:rsidRDefault="005917B6" w:rsidP="00DD271B">
            <w:pPr>
              <w:spacing w:after="0" w:line="240" w:lineRule="auto"/>
            </w:pPr>
          </w:p>
          <w:p w:rsidR="005917B6" w:rsidRDefault="005917B6" w:rsidP="00DD271B">
            <w:pPr>
              <w:spacing w:after="0" w:line="240" w:lineRule="auto"/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Закрепить согласования притяжательных местоимений с существительными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lastRenderedPageBreak/>
              <w:t> Учить находить грамматические ошибки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401696" w:rsidRDefault="0040169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Учить изменять слова по числам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Ориентировка на плоскости.</w:t>
            </w: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 Развивать умение составлять сложноподчиненные предложения, логически мыслить, перевоплощаться, вставать на точку зрения другого.</w:t>
            </w: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Закреплять умение согласовывать прилагательные с существительными в роде, числе и падеже.</w:t>
            </w:r>
          </w:p>
          <w:p w:rsidR="005917B6" w:rsidRDefault="005917B6" w:rsidP="00DD271B">
            <w:pPr>
              <w:spacing w:after="0" w:line="240" w:lineRule="auto"/>
            </w:pPr>
          </w:p>
        </w:tc>
        <w:tc>
          <w:tcPr>
            <w:tcW w:w="5220" w:type="dxa"/>
          </w:tcPr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lastRenderedPageBreak/>
              <w:t xml:space="preserve"> </w:t>
            </w:r>
            <w:r w:rsidRPr="00DD271B">
              <w:rPr>
                <w:rStyle w:val="c1"/>
                <w:sz w:val="28"/>
                <w:szCs w:val="28"/>
              </w:rPr>
              <w:t xml:space="preserve">Все друг </w:t>
            </w:r>
            <w:r w:rsidR="00401696">
              <w:rPr>
                <w:rStyle w:val="c1"/>
                <w:sz w:val="28"/>
                <w:szCs w:val="28"/>
              </w:rPr>
              <w:t xml:space="preserve">другу улыбнулись.  У вас хорошее </w:t>
            </w:r>
            <w:r w:rsidRPr="00DD271B">
              <w:rPr>
                <w:rStyle w:val="c1"/>
                <w:sz w:val="28"/>
                <w:szCs w:val="28"/>
              </w:rPr>
              <w:t xml:space="preserve">настроение? </w:t>
            </w:r>
            <w:r>
              <w:rPr>
                <w:rStyle w:val="c1"/>
                <w:sz w:val="28"/>
                <w:szCs w:val="28"/>
              </w:rPr>
              <w:t xml:space="preserve"> (ответы детей)</w:t>
            </w:r>
            <w:r w:rsidRPr="00DD271B">
              <w:rPr>
                <w:rStyle w:val="c1"/>
                <w:sz w:val="28"/>
                <w:szCs w:val="28"/>
              </w:rPr>
              <w:t xml:space="preserve"> Замечательно.</w:t>
            </w:r>
          </w:p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DD271B">
              <w:rPr>
                <w:rStyle w:val="c1"/>
                <w:sz w:val="28"/>
                <w:szCs w:val="28"/>
              </w:rPr>
              <w:t>У нас сегодня необычное занятие,</w:t>
            </w:r>
          </w:p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D271B">
              <w:rPr>
                <w:rStyle w:val="c1"/>
                <w:sz w:val="28"/>
                <w:szCs w:val="28"/>
              </w:rPr>
              <w:t xml:space="preserve">мы с вами будем играть!   Хотите со мной поиграть? (ответы детей).   </w:t>
            </w:r>
          </w:p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DD271B">
              <w:rPr>
                <w:rStyle w:val="c1"/>
                <w:sz w:val="28"/>
                <w:szCs w:val="28"/>
              </w:rPr>
              <w:t>(Слышится какой – то плач).</w:t>
            </w:r>
          </w:p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DD271B">
              <w:rPr>
                <w:rStyle w:val="c1"/>
                <w:b/>
                <w:bCs/>
                <w:sz w:val="28"/>
                <w:szCs w:val="28"/>
              </w:rPr>
              <w:t>Слайд 1</w:t>
            </w:r>
            <w:r>
              <w:rPr>
                <w:rStyle w:val="c1"/>
                <w:b/>
                <w:bCs/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Ребята, вы слышите, кто - </w:t>
            </w:r>
            <w:r w:rsidRPr="00DD271B">
              <w:rPr>
                <w:rStyle w:val="c1"/>
                <w:sz w:val="28"/>
                <w:szCs w:val="28"/>
              </w:rPr>
              <w:t>то</w:t>
            </w:r>
            <w:r>
              <w:rPr>
                <w:rStyle w:val="c1"/>
                <w:sz w:val="28"/>
                <w:szCs w:val="28"/>
              </w:rPr>
              <w:t xml:space="preserve"> </w:t>
            </w:r>
            <w:r w:rsidRPr="00DD271B">
              <w:rPr>
                <w:rStyle w:val="c1"/>
                <w:sz w:val="28"/>
                <w:szCs w:val="28"/>
              </w:rPr>
              <w:t xml:space="preserve"> плачет?  Я никого не вижу, а вы? (ответы)</w:t>
            </w:r>
          </w:p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DD271B">
              <w:rPr>
                <w:rStyle w:val="c1"/>
                <w:b/>
                <w:bCs/>
                <w:sz w:val="28"/>
                <w:szCs w:val="28"/>
              </w:rPr>
              <w:t>Слайд 2</w:t>
            </w:r>
            <w:r w:rsidRPr="00DD271B">
              <w:rPr>
                <w:rStyle w:val="c1"/>
                <w:sz w:val="28"/>
                <w:szCs w:val="28"/>
              </w:rPr>
              <w:t xml:space="preserve"> -медвежонок   плачет.   </w:t>
            </w:r>
          </w:p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6B71C9">
              <w:rPr>
                <w:rStyle w:val="c1"/>
                <w:b/>
                <w:bCs/>
                <w:sz w:val="28"/>
                <w:szCs w:val="28"/>
              </w:rPr>
              <w:t>Дети:</w:t>
            </w:r>
            <w:r w:rsidRPr="00DD271B">
              <w:rPr>
                <w:rStyle w:val="c1"/>
                <w:sz w:val="28"/>
                <w:szCs w:val="28"/>
              </w:rPr>
              <w:t xml:space="preserve">  это медвежонок!</w:t>
            </w:r>
          </w:p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6B71C9">
              <w:rPr>
                <w:rStyle w:val="c1"/>
                <w:b/>
                <w:bCs/>
                <w:sz w:val="28"/>
                <w:szCs w:val="28"/>
              </w:rPr>
              <w:t>В</w:t>
            </w:r>
            <w:r>
              <w:rPr>
                <w:rStyle w:val="c1"/>
                <w:sz w:val="28"/>
                <w:szCs w:val="28"/>
              </w:rPr>
              <w:t xml:space="preserve">. Мишка, что случилось, </w:t>
            </w:r>
            <w:r w:rsidRPr="00DD271B">
              <w:rPr>
                <w:rStyle w:val="c1"/>
                <w:sz w:val="28"/>
                <w:szCs w:val="28"/>
              </w:rPr>
              <w:t xml:space="preserve"> о чем </w:t>
            </w:r>
            <w:r>
              <w:rPr>
                <w:rStyle w:val="c1"/>
                <w:sz w:val="28"/>
                <w:szCs w:val="28"/>
              </w:rPr>
              <w:t xml:space="preserve"> ты </w:t>
            </w:r>
            <w:r w:rsidRPr="00DD271B">
              <w:rPr>
                <w:rStyle w:val="c1"/>
                <w:sz w:val="28"/>
                <w:szCs w:val="28"/>
              </w:rPr>
              <w:t>так горько плачешь?</w:t>
            </w:r>
          </w:p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(</w:t>
            </w:r>
            <w:r w:rsidRPr="00DD271B">
              <w:rPr>
                <w:rStyle w:val="c1"/>
                <w:sz w:val="28"/>
                <w:szCs w:val="28"/>
              </w:rPr>
              <w:t>Мишка рассказывает сказку «Хвосты»).</w:t>
            </w:r>
          </w:p>
          <w:p w:rsidR="005917B6" w:rsidRPr="00DD271B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Однажды проснулись животные в лесу и не нашли у себя хвостов. Они решили, что ночью ветер оторвал хвосты и разнес их по лесу. Вот и пошли звери по лесу искать свои хвосты, увидели сороку, думали, что она им поможет, а она сбросила сверху им какую – то карту.  Пришли звери ко мне за помощью, ведь я учусь в лесной школе, читать умею, а вот карты мы еще не проходили</w:t>
            </w:r>
            <w:proofErr w:type="gramStart"/>
            <w:r w:rsidRPr="00DD271B">
              <w:rPr>
                <w:sz w:val="28"/>
                <w:szCs w:val="28"/>
              </w:rPr>
              <w:t>.</w:t>
            </w:r>
            <w:proofErr w:type="gramEnd"/>
            <w:r w:rsidRPr="00DD271B">
              <w:rPr>
                <w:sz w:val="28"/>
                <w:szCs w:val="28"/>
              </w:rPr>
              <w:t xml:space="preserve">   (</w:t>
            </w:r>
            <w:proofErr w:type="gramStart"/>
            <w:r w:rsidRPr="00DD271B">
              <w:rPr>
                <w:sz w:val="28"/>
                <w:szCs w:val="28"/>
              </w:rPr>
              <w:t>п</w:t>
            </w:r>
            <w:proofErr w:type="gramEnd"/>
            <w:r w:rsidRPr="00DD271B">
              <w:rPr>
                <w:sz w:val="28"/>
                <w:szCs w:val="28"/>
              </w:rPr>
              <w:t>лачет)  Как же мне помочь животным, где найти хвосты?  Посмотрите, ребята,  что это за карта, мы ничего в ней не поняли.</w:t>
            </w:r>
            <w:r w:rsidR="00686C8D">
              <w:rPr>
                <w:sz w:val="28"/>
                <w:szCs w:val="28"/>
              </w:rPr>
              <w:t xml:space="preserve"> Помогите нам, пожалуйста, </w:t>
            </w:r>
            <w:r w:rsidRPr="00DD271B">
              <w:rPr>
                <w:sz w:val="28"/>
                <w:szCs w:val="28"/>
              </w:rPr>
              <w:t xml:space="preserve">  вы знаете, что здесь нарисовано?</w:t>
            </w:r>
          </w:p>
          <w:p w:rsidR="005917B6" w:rsidRPr="00124628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DD271B">
              <w:rPr>
                <w:b/>
                <w:bCs/>
                <w:sz w:val="28"/>
                <w:szCs w:val="28"/>
              </w:rPr>
              <w:t>Слайд 3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D271B">
              <w:rPr>
                <w:sz w:val="28"/>
                <w:szCs w:val="28"/>
              </w:rPr>
              <w:t>Ребята, посмотрите, все животные без хвостов</w:t>
            </w:r>
            <w:r w:rsidRPr="00DD271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124628">
              <w:rPr>
                <w:sz w:val="28"/>
                <w:szCs w:val="28"/>
              </w:rPr>
              <w:t>Мне их жалко, а вам?</w:t>
            </w:r>
            <w:r w:rsidR="00401696">
              <w:rPr>
                <w:sz w:val="28"/>
                <w:szCs w:val="28"/>
              </w:rPr>
              <w:t xml:space="preserve">  (ответы детей)</w:t>
            </w:r>
          </w:p>
          <w:p w:rsidR="005917B6" w:rsidRPr="00124628" w:rsidRDefault="005917B6" w:rsidP="00DD271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Давайте посмотрим, что это за карта у </w:t>
            </w:r>
            <w:r w:rsidRPr="00DD271B">
              <w:rPr>
                <w:sz w:val="28"/>
                <w:szCs w:val="28"/>
              </w:rPr>
              <w:lastRenderedPageBreak/>
              <w:t>зверей</w:t>
            </w:r>
            <w:r>
              <w:rPr>
                <w:sz w:val="28"/>
                <w:szCs w:val="28"/>
              </w:rPr>
              <w:t>.</w:t>
            </w:r>
            <w:r w:rsidRPr="00DD271B">
              <w:rPr>
                <w:b/>
                <w:bCs/>
                <w:sz w:val="28"/>
                <w:szCs w:val="28"/>
              </w:rPr>
              <w:t xml:space="preserve"> 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b/>
                <w:bCs/>
                <w:sz w:val="28"/>
                <w:szCs w:val="28"/>
              </w:rPr>
              <w:t>Слайд 4.</w:t>
            </w:r>
            <w:r w:rsidRPr="00DD271B">
              <w:rPr>
                <w:sz w:val="28"/>
                <w:szCs w:val="28"/>
              </w:rPr>
              <w:t xml:space="preserve"> (ответы детей – план нашей группы).  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Значит, хвосты спрятались в нашей группе, или мы должны найти подсказки? 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 Поможем  найти?     (Да)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Но  чтобы найти хвосты, надо уметь их правильно называть и отвечать на вопрос: «Чей это хвост?» Например, хвост мышки надо назвать «мышиный хвост»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69281B">
              <w:rPr>
                <w:b/>
                <w:bCs/>
                <w:sz w:val="28"/>
                <w:szCs w:val="28"/>
              </w:rPr>
              <w:t>Слайд 5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D271B">
              <w:rPr>
                <w:sz w:val="28"/>
                <w:szCs w:val="28"/>
              </w:rPr>
              <w:t>Что появилось на экране?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ная стрелка).</w:t>
            </w:r>
          </w:p>
          <w:p w:rsidR="005917B6" w:rsidRPr="006928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она находится?  (У входа в нашу группу)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Давайте мы встанем на входе в группу, чтобы удобней было ориент</w:t>
            </w:r>
            <w:r>
              <w:rPr>
                <w:sz w:val="28"/>
                <w:szCs w:val="28"/>
              </w:rPr>
              <w:t>ироваться. Здесь черная стрелка?  (Да)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Что </w:t>
            </w:r>
            <w:r>
              <w:rPr>
                <w:sz w:val="28"/>
                <w:szCs w:val="28"/>
              </w:rPr>
              <w:t xml:space="preserve">теперь </w:t>
            </w:r>
            <w:r w:rsidRPr="00DD271B">
              <w:rPr>
                <w:sz w:val="28"/>
                <w:szCs w:val="28"/>
              </w:rPr>
              <w:t>появилось на экране?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(Красная стрелка)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 Куда она указывает? Где подсказка находится?  (на ковре)  </w:t>
            </w:r>
            <w:r>
              <w:rPr>
                <w:sz w:val="28"/>
                <w:szCs w:val="28"/>
              </w:rPr>
              <w:t xml:space="preserve"> Пойдемте по пути следования стрелки. </w:t>
            </w:r>
            <w:r w:rsidRPr="00DD271B">
              <w:rPr>
                <w:sz w:val="28"/>
                <w:szCs w:val="28"/>
              </w:rPr>
              <w:t xml:space="preserve"> Нет, ребята,  на ковре ничего нет, давайте посмотрим, где спряталась  подсказка? (под ковром)  Ой, какой – то лист</w:t>
            </w:r>
            <w:proofErr w:type="gramStart"/>
            <w:r w:rsidRPr="00DD271B">
              <w:rPr>
                <w:sz w:val="28"/>
                <w:szCs w:val="28"/>
              </w:rPr>
              <w:t>.</w:t>
            </w:r>
            <w:proofErr w:type="gramEnd"/>
            <w:r w:rsidRPr="00DD271B">
              <w:rPr>
                <w:sz w:val="28"/>
                <w:szCs w:val="28"/>
              </w:rPr>
              <w:t xml:space="preserve">   (</w:t>
            </w:r>
            <w:proofErr w:type="gramStart"/>
            <w:r w:rsidRPr="00DD271B">
              <w:rPr>
                <w:sz w:val="28"/>
                <w:szCs w:val="28"/>
              </w:rPr>
              <w:t>н</w:t>
            </w:r>
            <w:proofErr w:type="gramEnd"/>
            <w:r w:rsidRPr="00DD271B">
              <w:rPr>
                <w:sz w:val="28"/>
                <w:szCs w:val="28"/>
              </w:rPr>
              <w:t>а листе нарисована цифра 1  свечой, а в углу листа символ – стакан с кисточкой)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ничего не вижу,  а   вы    видите?  Вспомните,  как мы обследовали бумагу? (смотрим глазами</w:t>
            </w:r>
            <w:r w:rsidRPr="00DD271B">
              <w:rPr>
                <w:sz w:val="28"/>
                <w:szCs w:val="28"/>
              </w:rPr>
              <w:t xml:space="preserve">  - ничего нет;  </w:t>
            </w:r>
            <w:r>
              <w:rPr>
                <w:sz w:val="28"/>
                <w:szCs w:val="28"/>
              </w:rPr>
              <w:t xml:space="preserve">трогаем руками,  проводим рукой, </w:t>
            </w:r>
            <w:r w:rsidRPr="00DD271B">
              <w:rPr>
                <w:sz w:val="28"/>
                <w:szCs w:val="28"/>
              </w:rPr>
              <w:t>что - то обнаружили)</w:t>
            </w:r>
            <w:r>
              <w:rPr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  Что означает символ?  </w:t>
            </w:r>
            <w:r>
              <w:rPr>
                <w:sz w:val="28"/>
                <w:szCs w:val="28"/>
              </w:rPr>
              <w:t xml:space="preserve">( Раскрасить лист, </w:t>
            </w:r>
            <w:r w:rsidRPr="00DD271B">
              <w:rPr>
                <w:sz w:val="28"/>
                <w:szCs w:val="28"/>
              </w:rPr>
              <w:t>раскрашиваем)</w:t>
            </w:r>
            <w:r>
              <w:rPr>
                <w:sz w:val="28"/>
                <w:szCs w:val="28"/>
              </w:rPr>
              <w:t xml:space="preserve">. </w:t>
            </w:r>
            <w:r w:rsidRPr="00DD271B">
              <w:rPr>
                <w:sz w:val="28"/>
                <w:szCs w:val="28"/>
              </w:rPr>
              <w:t xml:space="preserve"> Получаем подсказку и находим на стене цифру 1, </w:t>
            </w:r>
            <w:r w:rsidRPr="00DD271B">
              <w:rPr>
                <w:sz w:val="28"/>
                <w:szCs w:val="28"/>
              </w:rPr>
              <w:lastRenderedPageBreak/>
              <w:t xml:space="preserve">на  обратной стороне листа игра. 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Мы с вами должны выполнить условие подсказки, тогда один из хвостов вернется к своему животному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DD271B">
              <w:rPr>
                <w:b/>
                <w:bCs/>
                <w:sz w:val="28"/>
                <w:szCs w:val="28"/>
              </w:rPr>
              <w:t>«Мой, моя, моё, мои»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b/>
                <w:bCs/>
                <w:i/>
                <w:iCs/>
                <w:sz w:val="28"/>
                <w:szCs w:val="28"/>
              </w:rPr>
              <w:t>Ход игры</w:t>
            </w:r>
            <w:r w:rsidRPr="00DD271B">
              <w:rPr>
                <w:i/>
                <w:iCs/>
                <w:sz w:val="28"/>
                <w:szCs w:val="28"/>
              </w:rPr>
              <w:t>.</w:t>
            </w:r>
            <w:r w:rsidRPr="00DD271B">
              <w:rPr>
                <w:sz w:val="28"/>
                <w:szCs w:val="28"/>
              </w:rPr>
              <w:t> Взрослый просит назвать предметы, про которые можно сказать: «это мой» (мой карандаш, мой мяч, мой мишка, мой дом, мой котенок и т. д.). «Это моя» (моя кукла, моя груша, моя сумка, моя машинка и т. д.). «Это мое» (мое платье, мое дерево, мое пальто, мое кашне и т. д.).  «Это мои» (мои игрушки, мои тетради, мои книги, мои руки)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Ответы детей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Какие вы молодцы, справились с первым заданием.</w:t>
            </w:r>
          </w:p>
          <w:p w:rsidR="0040169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 </w:t>
            </w:r>
            <w:r w:rsidRPr="00DD271B">
              <w:rPr>
                <w:b/>
                <w:bCs/>
                <w:sz w:val="28"/>
                <w:szCs w:val="28"/>
              </w:rPr>
              <w:t xml:space="preserve">Слайд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401696">
              <w:rPr>
                <w:sz w:val="28"/>
                <w:szCs w:val="28"/>
              </w:rPr>
              <w:t>-появляется хвост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  Ребята, чей хвост  на экране? – беличий</w:t>
            </w:r>
            <w:proofErr w:type="gramStart"/>
            <w:r w:rsidRPr="00DD271B">
              <w:rPr>
                <w:sz w:val="28"/>
                <w:szCs w:val="28"/>
              </w:rPr>
              <w:t>.</w:t>
            </w:r>
            <w:proofErr w:type="gramEnd"/>
            <w:r w:rsidRPr="00DD271B">
              <w:rPr>
                <w:sz w:val="28"/>
                <w:szCs w:val="28"/>
              </w:rPr>
              <w:t xml:space="preserve"> (</w:t>
            </w:r>
            <w:proofErr w:type="gramStart"/>
            <w:r w:rsidRPr="00DD271B">
              <w:rPr>
                <w:sz w:val="28"/>
                <w:szCs w:val="28"/>
              </w:rPr>
              <w:t>з</w:t>
            </w:r>
            <w:proofErr w:type="gramEnd"/>
            <w:r w:rsidRPr="00DD271B">
              <w:rPr>
                <w:sz w:val="28"/>
                <w:szCs w:val="28"/>
              </w:rPr>
              <w:t>атем появляется белка, на экране происходит возвращение хвоста на свое место). (Анимация)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айд 7</w:t>
            </w:r>
            <w:r w:rsidRPr="00DD271B">
              <w:rPr>
                <w:b/>
                <w:bCs/>
                <w:sz w:val="28"/>
                <w:szCs w:val="28"/>
              </w:rPr>
              <w:t>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На плане появляется еще стрелка - </w:t>
            </w:r>
            <w:r>
              <w:rPr>
                <w:sz w:val="28"/>
                <w:szCs w:val="28"/>
              </w:rPr>
              <w:t>указывает на сундук в  уголке художественного творчества</w:t>
            </w:r>
            <w:r w:rsidRPr="00DD271B">
              <w:rPr>
                <w:sz w:val="28"/>
                <w:szCs w:val="28"/>
              </w:rPr>
              <w:t>.  На л</w:t>
            </w:r>
            <w:r>
              <w:rPr>
                <w:sz w:val="28"/>
                <w:szCs w:val="28"/>
              </w:rPr>
              <w:t xml:space="preserve">исте цифра 2, </w:t>
            </w:r>
            <w:r w:rsidRPr="00DD271B">
              <w:rPr>
                <w:sz w:val="28"/>
                <w:szCs w:val="28"/>
              </w:rPr>
              <w:t xml:space="preserve">  на обратной стороне загадка</w:t>
            </w:r>
            <w:r>
              <w:rPr>
                <w:sz w:val="28"/>
                <w:szCs w:val="28"/>
              </w:rPr>
              <w:t>: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DD271B">
              <w:rPr>
                <w:sz w:val="28"/>
                <w:szCs w:val="28"/>
              </w:rPr>
              <w:t>теклянный предмет, прозрачный, в него можно наливать воду и ставить цветы, что это?</w:t>
            </w:r>
            <w:r>
              <w:rPr>
                <w:sz w:val="28"/>
                <w:szCs w:val="28"/>
              </w:rPr>
              <w:t xml:space="preserve"> </w:t>
            </w:r>
            <w:r w:rsidRPr="00DD271B">
              <w:rPr>
                <w:sz w:val="28"/>
                <w:szCs w:val="28"/>
              </w:rPr>
              <w:t xml:space="preserve"> (ваза)  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 Будем искать вазу? (да). Находим </w:t>
            </w:r>
            <w:r>
              <w:rPr>
                <w:sz w:val="28"/>
                <w:szCs w:val="28"/>
              </w:rPr>
              <w:t xml:space="preserve">вазу </w:t>
            </w:r>
            <w:r w:rsidRPr="00DD271B">
              <w:rPr>
                <w:sz w:val="28"/>
                <w:szCs w:val="28"/>
              </w:rPr>
              <w:t>по типу горячо – холодно.  (</w:t>
            </w:r>
            <w:r>
              <w:rPr>
                <w:sz w:val="28"/>
                <w:szCs w:val="28"/>
              </w:rPr>
              <w:t>На подносе в</w:t>
            </w:r>
            <w:r w:rsidRPr="00DD271B">
              <w:rPr>
                <w:sz w:val="28"/>
                <w:szCs w:val="28"/>
              </w:rPr>
              <w:t>аза, на дне яйцо</w:t>
            </w:r>
            <w:r>
              <w:rPr>
                <w:sz w:val="28"/>
                <w:szCs w:val="28"/>
              </w:rPr>
              <w:t xml:space="preserve">; </w:t>
            </w:r>
            <w:r w:rsidRPr="00DD271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еревочка, карандаш, ножницы, емкость с водой</w:t>
            </w:r>
            <w:r w:rsidRPr="00DD271B">
              <w:rPr>
                <w:sz w:val="28"/>
                <w:szCs w:val="28"/>
              </w:rPr>
              <w:t>). Руками яйцо  не достать, что будем делать? (предложения детей). Наливаем воду – яйцо всплывает, открываем его, там задание: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D271B">
              <w:rPr>
                <w:b/>
                <w:bCs/>
                <w:sz w:val="28"/>
                <w:szCs w:val="28"/>
              </w:rPr>
              <w:lastRenderedPageBreak/>
              <w:t>«Правильно или нет?»</w:t>
            </w:r>
          </w:p>
          <w:p w:rsidR="00401696" w:rsidRPr="00DD271B" w:rsidRDefault="00401696" w:rsidP="00DD271B">
            <w:pPr>
              <w:pStyle w:val="a3"/>
              <w:shd w:val="clear" w:color="auto" w:fill="FFFFFF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то быстрее ответит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b/>
                <w:bCs/>
                <w:i/>
                <w:iCs/>
                <w:sz w:val="28"/>
                <w:szCs w:val="28"/>
              </w:rPr>
              <w:t>Ход игры:</w:t>
            </w:r>
            <w:r w:rsidRPr="00DD271B">
              <w:rPr>
                <w:sz w:val="28"/>
                <w:szCs w:val="28"/>
              </w:rPr>
              <w:t> «Как вы думаете, можно ли так сказать?»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1. Мама ставит вазу с цветами в стол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2. Когда хотят что-то купить теряют деньги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3. Под домиком на опушке живут бабушка и дедушка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4. В полу лежит красивый ковер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«Почему предложения неточные? – воспитатель дополнительно спрашивает у детей. (Ответы детей)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b/>
                <w:bCs/>
                <w:sz w:val="28"/>
                <w:szCs w:val="28"/>
              </w:rPr>
              <w:t xml:space="preserve">Слайд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D271B">
              <w:rPr>
                <w:sz w:val="28"/>
                <w:szCs w:val="28"/>
              </w:rPr>
              <w:t xml:space="preserve"> – чей это хвост? – волчий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(возвращение  хвоста волку)</w:t>
            </w:r>
            <w:r>
              <w:rPr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 Молодцы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айд 9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едующая стрелка </w:t>
            </w:r>
            <w:r w:rsidRPr="00DD271B">
              <w:rPr>
                <w:sz w:val="28"/>
                <w:szCs w:val="28"/>
              </w:rPr>
              <w:t xml:space="preserve"> указы</w:t>
            </w:r>
            <w:r>
              <w:rPr>
                <w:sz w:val="28"/>
                <w:szCs w:val="28"/>
              </w:rPr>
              <w:t>вает на игровой уголок девочек)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Pr="00DD271B">
              <w:rPr>
                <w:sz w:val="28"/>
                <w:szCs w:val="28"/>
              </w:rPr>
              <w:t>а столе  у кукол стакан с водой, подсказка на дне стакана, руками не доставать, есть магн</w:t>
            </w:r>
            <w:r>
              <w:rPr>
                <w:sz w:val="28"/>
                <w:szCs w:val="28"/>
              </w:rPr>
              <w:t>ит, карандаш, веревочка, чайная ложка</w:t>
            </w:r>
            <w:r w:rsidRPr="00DD271B">
              <w:rPr>
                <w:sz w:val="28"/>
                <w:szCs w:val="28"/>
              </w:rPr>
              <w:t xml:space="preserve">; найти возможность достать  предмет со дна стакана. </w:t>
            </w:r>
            <w:r>
              <w:rPr>
                <w:sz w:val="28"/>
                <w:szCs w:val="28"/>
              </w:rPr>
              <w:t xml:space="preserve"> (Магнитом достали – цифра 3)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это?  (ответы детей)  Ищем цифру 3.</w:t>
            </w:r>
          </w:p>
          <w:p w:rsidR="005917B6" w:rsidRPr="00DD271B" w:rsidRDefault="005917B6" w:rsidP="00AD711F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На стене видим лист с цифрой 3 , на обратной стороне  задание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DD271B">
              <w:rPr>
                <w:b/>
                <w:bCs/>
                <w:sz w:val="28"/>
                <w:szCs w:val="28"/>
              </w:rPr>
              <w:t>«Один и много»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b/>
                <w:bCs/>
                <w:i/>
                <w:iCs/>
                <w:sz w:val="28"/>
                <w:szCs w:val="28"/>
              </w:rPr>
              <w:t>Ход игры</w:t>
            </w:r>
            <w:proofErr w:type="gramStart"/>
            <w:r w:rsidRPr="00DD271B">
              <w:rPr>
                <w:b/>
                <w:bCs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DD271B">
              <w:rPr>
                <w:i/>
                <w:iCs/>
                <w:sz w:val="28"/>
                <w:szCs w:val="28"/>
              </w:rPr>
              <w:t> </w:t>
            </w:r>
            <w:r w:rsidRPr="00DD271B">
              <w:rPr>
                <w:sz w:val="28"/>
                <w:szCs w:val="28"/>
              </w:rPr>
              <w:t xml:space="preserve">«Сейчас мы будем играть в такую игру: я назову словом один предмет, а вы назовете слово так, чтобы получилось много предметов. Например, я скажу «карандаш», а вы должны </w:t>
            </w:r>
            <w:r w:rsidRPr="00DD271B">
              <w:rPr>
                <w:sz w:val="28"/>
                <w:szCs w:val="28"/>
              </w:rPr>
              <w:lastRenderedPageBreak/>
              <w:t>сказать «карандаши»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i/>
                <w:iCs/>
                <w:sz w:val="28"/>
                <w:szCs w:val="28"/>
              </w:rPr>
              <w:t>Слова для игры: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Книга, ручка, лампа, стол, окно,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Город, стул, ухо, брат, флаг,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Ребенок, человек, стекло, трактор, озеро,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Имя, весна, друг, семя, арбуз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«А теперь попробуем наоборот. Я буду говорить слово, обозначающее много предметов, а вы – один»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i/>
                <w:iCs/>
                <w:sz w:val="28"/>
                <w:szCs w:val="28"/>
              </w:rPr>
              <w:t>Слова для игры: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Когти, облака, волны, листья,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Цветы, пилы, молодцы, стебли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Молодцы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b/>
                <w:bCs/>
                <w:sz w:val="28"/>
                <w:szCs w:val="28"/>
              </w:rPr>
              <w:t xml:space="preserve">Слайд </w:t>
            </w:r>
            <w:r>
              <w:rPr>
                <w:b/>
                <w:bCs/>
                <w:sz w:val="28"/>
                <w:szCs w:val="28"/>
              </w:rPr>
              <w:t xml:space="preserve">10 </w:t>
            </w:r>
            <w:r w:rsidRPr="00DD271B">
              <w:rPr>
                <w:sz w:val="28"/>
                <w:szCs w:val="28"/>
              </w:rPr>
              <w:t xml:space="preserve">-возвращается еще чей – то хвост  –  (ответы детей </w:t>
            </w:r>
            <w:proofErr w:type="gramStart"/>
            <w:r w:rsidRPr="00DD271B">
              <w:rPr>
                <w:sz w:val="28"/>
                <w:szCs w:val="28"/>
              </w:rPr>
              <w:t>–л</w:t>
            </w:r>
            <w:proofErr w:type="gramEnd"/>
            <w:r w:rsidRPr="00DD271B">
              <w:rPr>
                <w:sz w:val="28"/>
                <w:szCs w:val="28"/>
              </w:rPr>
              <w:t>исий).</w:t>
            </w:r>
          </w:p>
          <w:p w:rsidR="005917B6" w:rsidRPr="00E929A5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 w:rsidRPr="00E929A5">
              <w:rPr>
                <w:b/>
                <w:bCs/>
                <w:sz w:val="28"/>
                <w:szCs w:val="28"/>
              </w:rPr>
              <w:t>Слайд 11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929A5">
              <w:rPr>
                <w:sz w:val="28"/>
                <w:szCs w:val="28"/>
              </w:rPr>
              <w:t>Стр</w:t>
            </w:r>
            <w:r w:rsidRPr="00DD271B">
              <w:rPr>
                <w:sz w:val="28"/>
                <w:szCs w:val="28"/>
              </w:rPr>
              <w:t>елка на экр</w:t>
            </w:r>
            <w:r>
              <w:rPr>
                <w:sz w:val="28"/>
                <w:szCs w:val="28"/>
              </w:rPr>
              <w:t>ане показывает на книжный уголок).</w:t>
            </w:r>
          </w:p>
          <w:p w:rsidR="005917B6" w:rsidRPr="00DD271B" w:rsidRDefault="005917B6" w:rsidP="00AD711F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 Что мы видим?  (стол, книги). Задание в книге,  которая находится  на столе,</w:t>
            </w:r>
            <w:r>
              <w:rPr>
                <w:sz w:val="28"/>
                <w:szCs w:val="28"/>
              </w:rPr>
              <w:t xml:space="preserve"> в  правом верхнем угл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DD271B">
              <w:rPr>
                <w:sz w:val="28"/>
                <w:szCs w:val="28"/>
              </w:rPr>
              <w:t xml:space="preserve">   (</w:t>
            </w:r>
            <w:proofErr w:type="gramStart"/>
            <w:r w:rsidRPr="00DD271B">
              <w:rPr>
                <w:sz w:val="28"/>
                <w:szCs w:val="28"/>
              </w:rPr>
              <w:t>н</w:t>
            </w:r>
            <w:proofErr w:type="gramEnd"/>
            <w:r w:rsidRPr="00DD271B">
              <w:rPr>
                <w:sz w:val="28"/>
                <w:szCs w:val="28"/>
              </w:rPr>
              <w:t>ашли под цифрой 4 задание)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DD271B">
              <w:rPr>
                <w:b/>
                <w:bCs/>
                <w:sz w:val="28"/>
                <w:szCs w:val="28"/>
              </w:rPr>
              <w:t xml:space="preserve">«Если  бы, да </w:t>
            </w:r>
            <w:proofErr w:type="gramStart"/>
            <w:r w:rsidRPr="00DD271B">
              <w:rPr>
                <w:b/>
                <w:bCs/>
                <w:sz w:val="28"/>
                <w:szCs w:val="28"/>
              </w:rPr>
              <w:t>кабы</w:t>
            </w:r>
            <w:proofErr w:type="gramEnd"/>
            <w:r w:rsidRPr="00DD271B">
              <w:rPr>
                <w:b/>
                <w:bCs/>
                <w:sz w:val="28"/>
                <w:szCs w:val="28"/>
              </w:rPr>
              <w:t>…»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b/>
                <w:bCs/>
                <w:i/>
                <w:iCs/>
                <w:sz w:val="28"/>
                <w:szCs w:val="28"/>
              </w:rPr>
              <w:t>Ход игры</w:t>
            </w:r>
            <w:r w:rsidRPr="00DD271B">
              <w:rPr>
                <w:b/>
                <w:bCs/>
                <w:sz w:val="28"/>
                <w:szCs w:val="28"/>
              </w:rPr>
              <w:t>:</w:t>
            </w:r>
            <w:r w:rsidRPr="00DD271B">
              <w:rPr>
                <w:sz w:val="28"/>
                <w:szCs w:val="28"/>
              </w:rPr>
              <w:t> вы должны закончить предложение: «Если бы я  бы</w:t>
            </w:r>
            <w:proofErr w:type="gramStart"/>
            <w:r w:rsidRPr="00DD271B">
              <w:rPr>
                <w:sz w:val="28"/>
                <w:szCs w:val="28"/>
              </w:rPr>
              <w:t>л(</w:t>
            </w:r>
            <w:proofErr w:type="gramEnd"/>
            <w:r w:rsidRPr="00DD271B">
              <w:rPr>
                <w:sz w:val="28"/>
                <w:szCs w:val="28"/>
              </w:rPr>
              <w:t>а) кем-то/чем-то, то я бы…, потому что(чтобы)…».( «Если бы я был  бабой Ягой, то я был бы очень доброй и красивой, чтобы меня все любили»).</w:t>
            </w:r>
          </w:p>
          <w:p w:rsidR="005917B6" w:rsidRPr="00AD711F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составляют сложные предложения, фантазируют).</w:t>
            </w:r>
            <w:r w:rsidRPr="00DD271B">
              <w:rPr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Слайд 12</w:t>
            </w:r>
            <w:r w:rsidRPr="00DD271B">
              <w:rPr>
                <w:b/>
                <w:bCs/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Отлично, вернули еще один хвост, чей он</w:t>
            </w:r>
            <w:proofErr w:type="gramStart"/>
            <w:r w:rsidRPr="00DD2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?</w:t>
            </w:r>
            <w:proofErr w:type="gramEnd"/>
            <w:r w:rsidRPr="00DD2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D271B">
              <w:rPr>
                <w:sz w:val="28"/>
                <w:szCs w:val="28"/>
              </w:rPr>
              <w:t>заячий</w:t>
            </w:r>
            <w:r>
              <w:rPr>
                <w:sz w:val="28"/>
                <w:szCs w:val="28"/>
              </w:rPr>
              <w:t>)</w:t>
            </w:r>
            <w:r w:rsidRPr="00DD271B">
              <w:rPr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лайд 13</w:t>
            </w:r>
            <w:r w:rsidRPr="00DD271B">
              <w:rPr>
                <w:b/>
                <w:bCs/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Смотрим на экран</w:t>
            </w:r>
            <w:r>
              <w:rPr>
                <w:sz w:val="28"/>
                <w:szCs w:val="28"/>
              </w:rPr>
              <w:t>,</w:t>
            </w:r>
            <w:r w:rsidRPr="00DD271B">
              <w:rPr>
                <w:sz w:val="28"/>
                <w:szCs w:val="28"/>
              </w:rPr>
              <w:t xml:space="preserve"> еще стрелка</w:t>
            </w:r>
            <w:r>
              <w:rPr>
                <w:sz w:val="28"/>
                <w:szCs w:val="28"/>
              </w:rPr>
              <w:t>,  куда она указывает?    (</w:t>
            </w:r>
            <w:r w:rsidRPr="00DD271B">
              <w:rPr>
                <w:sz w:val="28"/>
                <w:szCs w:val="28"/>
              </w:rPr>
              <w:t>она указывает на дверь спальни – задание 5</w:t>
            </w:r>
            <w:r>
              <w:rPr>
                <w:sz w:val="28"/>
                <w:szCs w:val="28"/>
              </w:rPr>
              <w:t>)</w:t>
            </w:r>
            <w:r w:rsidRPr="00DD271B">
              <w:rPr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DD271B">
              <w:rPr>
                <w:b/>
                <w:bCs/>
                <w:sz w:val="28"/>
                <w:szCs w:val="28"/>
              </w:rPr>
              <w:t>Игра “Красавица, рыцарь и чудовище”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b/>
                <w:bCs/>
                <w:i/>
                <w:iCs/>
                <w:sz w:val="28"/>
                <w:szCs w:val="28"/>
              </w:rPr>
              <w:t>Ход игры:</w:t>
            </w:r>
            <w:r w:rsidRPr="00DD271B">
              <w:rPr>
                <w:sz w:val="28"/>
                <w:szCs w:val="28"/>
              </w:rPr>
              <w:t> В некотором царстве, в некотором государстве жили-были красавица принцесса, храбрый рыцарь и страшное чудовище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Принцесса, как и полагается, жила в башне, рыцарь – в замке, а чудовище – в болоте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А ещё в этом царстве — государстве жил бедный пастух, который очень любил принцессу, но не мог и мечтать о том, что когда-нибудь она станет его женой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Каждый год король, отец принцессы, устраивал смотр женихов для своей дочери. Он собирал всех претендентов, давал им задания, а те старались их выполнить. Но, то ли задания были слишком трудными, то ли женихи – глупыми, только никто из них мужем принцессы так и не стал: кого-то за неправильные ответы заточили в подвал башни, кого-то рыцарь победил на турнире, а кого-то забирало в плен чудовище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И вот настал день, когда во всем государстве ни одного жениха не осталось. Один пастух ещё был на свободе. И решил он попытать счастья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Воспитатель  спрашивает детей: “Вы хотите, чтобы пастух взял принцессу в жены? Тогда давайте поможем ему выполнить задание короля”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айд 14, 5, 16</w:t>
            </w:r>
            <w:r w:rsidRPr="00DD271B">
              <w:rPr>
                <w:b/>
                <w:bCs/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i/>
                <w:iCs/>
                <w:sz w:val="28"/>
                <w:szCs w:val="28"/>
              </w:rPr>
              <w:t>Первое задание. </w:t>
            </w:r>
            <w:r w:rsidRPr="00DD271B">
              <w:rPr>
                <w:sz w:val="28"/>
                <w:szCs w:val="28"/>
              </w:rPr>
              <w:t xml:space="preserve">О чем из трех предметов: </w:t>
            </w:r>
            <w:r w:rsidRPr="00DD271B">
              <w:rPr>
                <w:b/>
                <w:bCs/>
                <w:sz w:val="28"/>
                <w:szCs w:val="28"/>
              </w:rPr>
              <w:t>башне, замке</w:t>
            </w:r>
            <w:r w:rsidRPr="00DD271B">
              <w:rPr>
                <w:sz w:val="28"/>
                <w:szCs w:val="28"/>
              </w:rPr>
              <w:t xml:space="preserve"> или </w:t>
            </w:r>
            <w:r w:rsidRPr="00DD271B">
              <w:rPr>
                <w:b/>
                <w:bCs/>
                <w:sz w:val="28"/>
                <w:szCs w:val="28"/>
              </w:rPr>
              <w:t xml:space="preserve">болоте </w:t>
            </w:r>
            <w:r w:rsidRPr="00DD271B">
              <w:rPr>
                <w:sz w:val="28"/>
                <w:szCs w:val="28"/>
              </w:rPr>
              <w:lastRenderedPageBreak/>
              <w:t>(картинки даются на экране) – можно сказать?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Холодный (-</w:t>
            </w:r>
            <w:proofErr w:type="spellStart"/>
            <w:r w:rsidRPr="00DD271B">
              <w:rPr>
                <w:sz w:val="28"/>
                <w:szCs w:val="28"/>
              </w:rPr>
              <w:t>ое</w:t>
            </w:r>
            <w:proofErr w:type="spellEnd"/>
            <w:r w:rsidRPr="00DD271B">
              <w:rPr>
                <w:sz w:val="28"/>
                <w:szCs w:val="28"/>
              </w:rPr>
              <w:t xml:space="preserve">, </w:t>
            </w:r>
            <w:proofErr w:type="gramStart"/>
            <w:r w:rsidRPr="00DD271B">
              <w:rPr>
                <w:sz w:val="28"/>
                <w:szCs w:val="28"/>
              </w:rPr>
              <w:t>-</w:t>
            </w:r>
            <w:proofErr w:type="spellStart"/>
            <w:r w:rsidRPr="00DD271B">
              <w:rPr>
                <w:sz w:val="28"/>
                <w:szCs w:val="28"/>
              </w:rPr>
              <w:t>а</w:t>
            </w:r>
            <w:proofErr w:type="gramEnd"/>
            <w:r w:rsidRPr="00DD271B">
              <w:rPr>
                <w:sz w:val="28"/>
                <w:szCs w:val="28"/>
              </w:rPr>
              <w:t>я</w:t>
            </w:r>
            <w:proofErr w:type="spellEnd"/>
            <w:r w:rsidRPr="00DD271B">
              <w:rPr>
                <w:sz w:val="28"/>
                <w:szCs w:val="28"/>
              </w:rPr>
              <w:t>)..; мрачная (-</w:t>
            </w:r>
            <w:proofErr w:type="spellStart"/>
            <w:r w:rsidRPr="00DD271B">
              <w:rPr>
                <w:sz w:val="28"/>
                <w:szCs w:val="28"/>
              </w:rPr>
              <w:t>ый</w:t>
            </w:r>
            <w:proofErr w:type="spellEnd"/>
            <w:r w:rsidRPr="00DD271B">
              <w:rPr>
                <w:sz w:val="28"/>
                <w:szCs w:val="28"/>
              </w:rPr>
              <w:t>, -</w:t>
            </w:r>
            <w:proofErr w:type="spellStart"/>
            <w:r w:rsidRPr="00DD271B">
              <w:rPr>
                <w:sz w:val="28"/>
                <w:szCs w:val="28"/>
              </w:rPr>
              <w:t>ое</w:t>
            </w:r>
            <w:proofErr w:type="spellEnd"/>
            <w:r w:rsidRPr="00DD271B">
              <w:rPr>
                <w:sz w:val="28"/>
                <w:szCs w:val="28"/>
              </w:rPr>
              <w:t>).., тёмное (-</w:t>
            </w:r>
            <w:proofErr w:type="spellStart"/>
            <w:r w:rsidRPr="00DD271B">
              <w:rPr>
                <w:sz w:val="28"/>
                <w:szCs w:val="28"/>
              </w:rPr>
              <w:t>ая</w:t>
            </w:r>
            <w:proofErr w:type="spellEnd"/>
            <w:r w:rsidRPr="00DD271B">
              <w:rPr>
                <w:sz w:val="28"/>
                <w:szCs w:val="28"/>
              </w:rPr>
              <w:t xml:space="preserve">, </w:t>
            </w:r>
            <w:proofErr w:type="spellStart"/>
            <w:r w:rsidRPr="00DD271B">
              <w:rPr>
                <w:sz w:val="28"/>
                <w:szCs w:val="28"/>
              </w:rPr>
              <w:t>ый</w:t>
            </w:r>
            <w:proofErr w:type="spellEnd"/>
            <w:r w:rsidRPr="00DD271B">
              <w:rPr>
                <w:sz w:val="28"/>
                <w:szCs w:val="28"/>
              </w:rPr>
              <w:t>)..; страшный (-</w:t>
            </w:r>
            <w:proofErr w:type="spellStart"/>
            <w:r w:rsidRPr="00DD271B">
              <w:rPr>
                <w:sz w:val="28"/>
                <w:szCs w:val="28"/>
              </w:rPr>
              <w:t>ое</w:t>
            </w:r>
            <w:proofErr w:type="spellEnd"/>
            <w:r w:rsidRPr="00DD271B">
              <w:rPr>
                <w:sz w:val="28"/>
                <w:szCs w:val="28"/>
              </w:rPr>
              <w:t>, -</w:t>
            </w:r>
            <w:proofErr w:type="spellStart"/>
            <w:r w:rsidRPr="00DD271B">
              <w:rPr>
                <w:sz w:val="28"/>
                <w:szCs w:val="28"/>
              </w:rPr>
              <w:t>ая</w:t>
            </w:r>
            <w:proofErr w:type="spellEnd"/>
            <w:r w:rsidRPr="00DD271B">
              <w:rPr>
                <w:sz w:val="28"/>
                <w:szCs w:val="28"/>
              </w:rPr>
              <w:t>)..; дальние (-</w:t>
            </w:r>
            <w:proofErr w:type="spellStart"/>
            <w:r w:rsidRPr="00DD271B">
              <w:rPr>
                <w:sz w:val="28"/>
                <w:szCs w:val="28"/>
              </w:rPr>
              <w:t>яя</w:t>
            </w:r>
            <w:proofErr w:type="spellEnd"/>
            <w:r w:rsidRPr="00DD271B">
              <w:rPr>
                <w:sz w:val="28"/>
                <w:szCs w:val="28"/>
              </w:rPr>
              <w:t>, -</w:t>
            </w:r>
            <w:proofErr w:type="spellStart"/>
            <w:r w:rsidRPr="00DD271B">
              <w:rPr>
                <w:sz w:val="28"/>
                <w:szCs w:val="28"/>
              </w:rPr>
              <w:t>ий</w:t>
            </w:r>
            <w:proofErr w:type="spellEnd"/>
            <w:r w:rsidRPr="00DD271B">
              <w:rPr>
                <w:sz w:val="28"/>
                <w:szCs w:val="28"/>
              </w:rPr>
              <w:t>)..; неприступный (-</w:t>
            </w:r>
            <w:proofErr w:type="spellStart"/>
            <w:r w:rsidRPr="00DD271B">
              <w:rPr>
                <w:sz w:val="28"/>
                <w:szCs w:val="28"/>
              </w:rPr>
              <w:t>ая</w:t>
            </w:r>
            <w:proofErr w:type="spellEnd"/>
            <w:r w:rsidRPr="00DD271B">
              <w:rPr>
                <w:sz w:val="28"/>
                <w:szCs w:val="28"/>
              </w:rPr>
              <w:t>, -</w:t>
            </w:r>
            <w:proofErr w:type="spellStart"/>
            <w:r w:rsidRPr="00DD271B">
              <w:rPr>
                <w:sz w:val="28"/>
                <w:szCs w:val="28"/>
              </w:rPr>
              <w:t>ое</w:t>
            </w:r>
            <w:proofErr w:type="spellEnd"/>
            <w:r w:rsidRPr="00DD271B">
              <w:rPr>
                <w:sz w:val="28"/>
                <w:szCs w:val="28"/>
              </w:rPr>
              <w:t>)…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айд 17, 18, 19</w:t>
            </w:r>
            <w:r w:rsidRPr="00DD271B">
              <w:rPr>
                <w:b/>
                <w:bCs/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i/>
                <w:iCs/>
                <w:sz w:val="28"/>
                <w:szCs w:val="28"/>
              </w:rPr>
              <w:t>Второе задание</w:t>
            </w:r>
            <w:r w:rsidRPr="00DD271B">
              <w:rPr>
                <w:sz w:val="28"/>
                <w:szCs w:val="28"/>
              </w:rPr>
              <w:t xml:space="preserve">. О ком из персонажей: </w:t>
            </w:r>
            <w:r w:rsidRPr="00DD271B">
              <w:rPr>
                <w:b/>
                <w:bCs/>
                <w:sz w:val="28"/>
                <w:szCs w:val="28"/>
              </w:rPr>
              <w:t>рыцаре, принцессе, чудовище</w:t>
            </w:r>
            <w:r w:rsidRPr="00DD271B">
              <w:rPr>
                <w:sz w:val="28"/>
                <w:szCs w:val="28"/>
              </w:rPr>
              <w:t xml:space="preserve"> – можно сказать?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Жестоки</w:t>
            </w:r>
            <w:proofErr w:type="gramStart"/>
            <w:r w:rsidRPr="00DD271B">
              <w:rPr>
                <w:sz w:val="28"/>
                <w:szCs w:val="28"/>
              </w:rPr>
              <w:t>й(</w:t>
            </w:r>
            <w:proofErr w:type="gramEnd"/>
            <w:r w:rsidRPr="00DD271B">
              <w:rPr>
                <w:sz w:val="28"/>
                <w:szCs w:val="28"/>
              </w:rPr>
              <w:t>-</w:t>
            </w:r>
            <w:proofErr w:type="spellStart"/>
            <w:r w:rsidRPr="00DD271B">
              <w:rPr>
                <w:sz w:val="28"/>
                <w:szCs w:val="28"/>
              </w:rPr>
              <w:t>ая</w:t>
            </w:r>
            <w:proofErr w:type="spellEnd"/>
            <w:r w:rsidRPr="00DD271B">
              <w:rPr>
                <w:sz w:val="28"/>
                <w:szCs w:val="28"/>
              </w:rPr>
              <w:t>, -</w:t>
            </w:r>
            <w:proofErr w:type="spellStart"/>
            <w:r w:rsidRPr="00DD271B">
              <w:rPr>
                <w:sz w:val="28"/>
                <w:szCs w:val="28"/>
              </w:rPr>
              <w:t>ое</w:t>
            </w:r>
            <w:proofErr w:type="spellEnd"/>
            <w:r w:rsidRPr="00DD271B">
              <w:rPr>
                <w:sz w:val="28"/>
                <w:szCs w:val="28"/>
              </w:rPr>
              <w:t>)..; злая (-</w:t>
            </w:r>
            <w:proofErr w:type="spellStart"/>
            <w:r w:rsidRPr="00DD271B">
              <w:rPr>
                <w:sz w:val="28"/>
                <w:szCs w:val="28"/>
              </w:rPr>
              <w:t>ое</w:t>
            </w:r>
            <w:proofErr w:type="spellEnd"/>
            <w:r w:rsidRPr="00DD271B">
              <w:rPr>
                <w:sz w:val="28"/>
                <w:szCs w:val="28"/>
              </w:rPr>
              <w:t>, -ой)..; суровое (-</w:t>
            </w:r>
            <w:proofErr w:type="spellStart"/>
            <w:r w:rsidRPr="00DD271B">
              <w:rPr>
                <w:sz w:val="28"/>
                <w:szCs w:val="28"/>
              </w:rPr>
              <w:t>ый</w:t>
            </w:r>
            <w:proofErr w:type="spellEnd"/>
            <w:r w:rsidRPr="00DD271B">
              <w:rPr>
                <w:sz w:val="28"/>
                <w:szCs w:val="28"/>
              </w:rPr>
              <w:t>, -</w:t>
            </w:r>
            <w:proofErr w:type="spellStart"/>
            <w:r w:rsidRPr="00DD271B">
              <w:rPr>
                <w:sz w:val="28"/>
                <w:szCs w:val="28"/>
              </w:rPr>
              <w:t>ая</w:t>
            </w:r>
            <w:proofErr w:type="spellEnd"/>
            <w:r w:rsidRPr="00DD271B">
              <w:rPr>
                <w:sz w:val="28"/>
                <w:szCs w:val="28"/>
              </w:rPr>
              <w:t>)..; бессердечная (-</w:t>
            </w:r>
            <w:proofErr w:type="spellStart"/>
            <w:r w:rsidRPr="00DD271B">
              <w:rPr>
                <w:sz w:val="28"/>
                <w:szCs w:val="28"/>
              </w:rPr>
              <w:t>ое</w:t>
            </w:r>
            <w:proofErr w:type="spellEnd"/>
            <w:r w:rsidRPr="00DD271B">
              <w:rPr>
                <w:sz w:val="28"/>
                <w:szCs w:val="28"/>
              </w:rPr>
              <w:t>, -</w:t>
            </w:r>
            <w:proofErr w:type="spellStart"/>
            <w:r w:rsidRPr="00DD271B">
              <w:rPr>
                <w:sz w:val="28"/>
                <w:szCs w:val="28"/>
              </w:rPr>
              <w:t>ый</w:t>
            </w:r>
            <w:proofErr w:type="spellEnd"/>
            <w:r w:rsidRPr="00DD271B">
              <w:rPr>
                <w:sz w:val="28"/>
                <w:szCs w:val="28"/>
              </w:rPr>
              <w:t>)..;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Ответы детей.</w:t>
            </w:r>
            <w:r>
              <w:rPr>
                <w:sz w:val="28"/>
                <w:szCs w:val="28"/>
              </w:rPr>
              <w:t xml:space="preserve"> 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, ребята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айд 20</w:t>
            </w:r>
            <w:r w:rsidRPr="00DD271B">
              <w:rPr>
                <w:b/>
                <w:bCs/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На экране появляется  маленький хвост – чей он? – медвежий.</w:t>
            </w:r>
          </w:p>
          <w:p w:rsidR="005917B6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айд 21</w:t>
            </w:r>
            <w:r w:rsidRPr="00DD271B">
              <w:rPr>
                <w:b/>
                <w:bCs/>
                <w:sz w:val="28"/>
                <w:szCs w:val="28"/>
              </w:rPr>
              <w:t>.</w:t>
            </w:r>
          </w:p>
          <w:p w:rsidR="005917B6" w:rsidRPr="00AD711F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D711F">
              <w:rPr>
                <w:sz w:val="28"/>
                <w:szCs w:val="28"/>
              </w:rPr>
              <w:t>Смотрите, ребята, все звери с хвостами</w:t>
            </w:r>
            <w:r w:rsidR="00401696">
              <w:rPr>
                <w:sz w:val="28"/>
                <w:szCs w:val="28"/>
              </w:rPr>
              <w:t>?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Ну что, </w:t>
            </w:r>
            <w:proofErr w:type="spellStart"/>
            <w:r w:rsidRPr="00DD271B">
              <w:rPr>
                <w:sz w:val="28"/>
                <w:szCs w:val="28"/>
              </w:rPr>
              <w:t>Мишенька</w:t>
            </w:r>
            <w:proofErr w:type="spellEnd"/>
            <w:r w:rsidRPr="00DD271B">
              <w:rPr>
                <w:sz w:val="28"/>
                <w:szCs w:val="28"/>
              </w:rPr>
              <w:t>, справились мы с твоей просьбой, помогли всем найти хвосты?</w:t>
            </w:r>
          </w:p>
        </w:tc>
        <w:tc>
          <w:tcPr>
            <w:tcW w:w="1063" w:type="dxa"/>
          </w:tcPr>
          <w:p w:rsidR="005917B6" w:rsidRDefault="005917B6" w:rsidP="00DD271B">
            <w:pPr>
              <w:spacing w:after="0" w:line="240" w:lineRule="auto"/>
            </w:pPr>
          </w:p>
        </w:tc>
        <w:tc>
          <w:tcPr>
            <w:tcW w:w="1997" w:type="dxa"/>
          </w:tcPr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Активизация внимания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96" w:rsidRPr="00DD271B" w:rsidRDefault="0040169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5917B6" w:rsidRPr="00DD271B" w:rsidRDefault="005917B6" w:rsidP="00DD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Разъяснение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методы. (вопр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96" w:rsidRPr="00DD271B" w:rsidRDefault="0040169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Напоминание.</w:t>
            </w: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Опыт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Похвала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96" w:rsidRPr="00DD271B" w:rsidRDefault="0040169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методы. (вопросы </w:t>
            </w:r>
            <w:proofErr w:type="gramStart"/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тветы).</w:t>
            </w: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96" w:rsidRPr="00DD271B" w:rsidRDefault="0040169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Загадка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Игровая  мотивация.</w:t>
            </w:r>
          </w:p>
          <w:p w:rsidR="00401696" w:rsidRPr="00DD271B" w:rsidRDefault="0040169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Опыт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Соревнование.</w:t>
            </w:r>
          </w:p>
          <w:p w:rsidR="005917B6" w:rsidRPr="00DD271B" w:rsidRDefault="005917B6" w:rsidP="00DD271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96" w:rsidRPr="00DD271B" w:rsidRDefault="0040169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E929A5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Похвала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Похвала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96" w:rsidRDefault="0040169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96" w:rsidRDefault="0040169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Похвала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after="0" w:line="240" w:lineRule="auto"/>
            </w:pPr>
          </w:p>
        </w:tc>
      </w:tr>
      <w:tr w:rsidR="005917B6" w:rsidTr="00401696">
        <w:tc>
          <w:tcPr>
            <w:tcW w:w="2700" w:type="dxa"/>
          </w:tcPr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деятельности детей и самооценка.</w:t>
            </w:r>
          </w:p>
          <w:p w:rsidR="005917B6" w:rsidRDefault="005917B6" w:rsidP="00DD271B">
            <w:pPr>
              <w:spacing w:after="0" w:line="240" w:lineRule="auto"/>
            </w:pPr>
            <w:r w:rsidRPr="00DD27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НОД</w:t>
            </w:r>
          </w:p>
        </w:tc>
        <w:tc>
          <w:tcPr>
            <w:tcW w:w="5220" w:type="dxa"/>
          </w:tcPr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Спасибо, ребята, за помощь, мы вам очень благодарны. Спасибо большое!   До свидания! Приходите к нам в лес!  (Прощаются с животными)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Ребята, а вам понравилось на занятии? 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Справились мы с задачей?  (ответы детей)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Что нового вы сегодня узнали?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 xml:space="preserve">-Научились пользоваться планом группы, искать отгадки, помогли диким животным, Закрепили умение согласовывать  слова, учились составлять сложноподчиненные предложения, </w:t>
            </w:r>
            <w:r w:rsidRPr="00DD271B">
              <w:rPr>
                <w:sz w:val="28"/>
                <w:szCs w:val="28"/>
              </w:rPr>
              <w:lastRenderedPageBreak/>
              <w:t>подбирать слова один – много, правильно строить предложения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А еще, ребята, мы с вами подготовили материал для интерактивной  игры «Чей хвост?» Мы в свободное время доведем нашу работу до конца, у нас будет новая игра. Вы согласны? –</w:t>
            </w:r>
            <w:r w:rsidR="00401696">
              <w:rPr>
                <w:sz w:val="28"/>
                <w:szCs w:val="28"/>
              </w:rPr>
              <w:t xml:space="preserve"> </w:t>
            </w:r>
            <w:r w:rsidRPr="00DD271B">
              <w:rPr>
                <w:sz w:val="28"/>
                <w:szCs w:val="28"/>
              </w:rPr>
              <w:t>Да.</w:t>
            </w:r>
          </w:p>
          <w:p w:rsidR="005917B6" w:rsidRPr="00DD271B" w:rsidRDefault="005917B6" w:rsidP="00DD271B">
            <w:pPr>
              <w:pStyle w:val="a3"/>
              <w:shd w:val="clear" w:color="auto" w:fill="FFFFFF"/>
              <w:spacing w:before="0" w:beforeAutospacing="0" w:after="167" w:afterAutospacing="0"/>
              <w:rPr>
                <w:sz w:val="28"/>
                <w:szCs w:val="28"/>
              </w:rPr>
            </w:pPr>
            <w:r w:rsidRPr="00DD271B">
              <w:rPr>
                <w:sz w:val="28"/>
                <w:szCs w:val="28"/>
              </w:rPr>
              <w:t>Мне тоже  понравилось, как вы справлялись со всеми заданиями, наше путешествие по группе оказалось очень веселым и увлекательным, мы с вами нау</w:t>
            </w:r>
            <w:r w:rsidR="00401696">
              <w:rPr>
                <w:sz w:val="28"/>
                <w:szCs w:val="28"/>
              </w:rPr>
              <w:t xml:space="preserve">чились ориентироваться по плану </w:t>
            </w:r>
            <w:r w:rsidR="00CD6B19">
              <w:rPr>
                <w:sz w:val="28"/>
                <w:szCs w:val="28"/>
              </w:rPr>
              <w:t xml:space="preserve">группы.  Все молодцы, </w:t>
            </w:r>
            <w:r w:rsidRPr="00DD271B">
              <w:rPr>
                <w:sz w:val="28"/>
                <w:szCs w:val="28"/>
              </w:rPr>
              <w:t xml:space="preserve"> вручаю </w:t>
            </w:r>
            <w:r w:rsidR="00CD6B19">
              <w:rPr>
                <w:sz w:val="28"/>
                <w:szCs w:val="28"/>
              </w:rPr>
              <w:t xml:space="preserve">вам </w:t>
            </w:r>
            <w:r w:rsidRPr="00DD271B">
              <w:rPr>
                <w:sz w:val="28"/>
                <w:szCs w:val="28"/>
              </w:rPr>
              <w:t>дидактическую игру «Чей хвост?»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917B6" w:rsidRPr="00AD711F" w:rsidRDefault="005917B6" w:rsidP="00DD2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</w:tc>
        <w:tc>
          <w:tcPr>
            <w:tcW w:w="1997" w:type="dxa"/>
          </w:tcPr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Словесный метод: прием вопрос-ответ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5917B6" w:rsidRPr="00DD271B" w:rsidRDefault="005917B6" w:rsidP="00AD711F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71B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</w:p>
          <w:p w:rsidR="005917B6" w:rsidRPr="00DD271B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6" w:rsidRDefault="005917B6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19" w:rsidRDefault="00CD6B19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19" w:rsidRDefault="00CD6B19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19" w:rsidRDefault="00CD6B19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19" w:rsidRDefault="00CD6B19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19" w:rsidRDefault="00CD6B19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19" w:rsidRDefault="00CD6B19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19" w:rsidRDefault="00CD6B19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19" w:rsidRPr="00DD271B" w:rsidRDefault="00CD6B19" w:rsidP="00DD271B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.</w:t>
            </w:r>
          </w:p>
          <w:p w:rsidR="005917B6" w:rsidRDefault="005917B6" w:rsidP="00DD271B">
            <w:pPr>
              <w:spacing w:after="0" w:line="240" w:lineRule="auto"/>
            </w:pPr>
          </w:p>
        </w:tc>
      </w:tr>
    </w:tbl>
    <w:p w:rsidR="005917B6" w:rsidRDefault="005917B6"/>
    <w:p w:rsidR="00CD6B19" w:rsidRDefault="00CD6B19"/>
    <w:p w:rsidR="00CD6B19" w:rsidRDefault="00CD6B19" w:rsidP="00CD6B19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3"/>
          <w:szCs w:val="23"/>
        </w:rPr>
      </w:pPr>
    </w:p>
    <w:p w:rsidR="00CD6B19" w:rsidRDefault="00CD6B19" w:rsidP="00CD6B19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7A5671">
        <w:rPr>
          <w:sz w:val="28"/>
          <w:szCs w:val="28"/>
        </w:rPr>
        <w:t>Литература.</w:t>
      </w:r>
    </w:p>
    <w:p w:rsidR="00CD6B19" w:rsidRDefault="00CD6B19" w:rsidP="00CD6B19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>
        <w:rPr>
          <w:sz w:val="28"/>
          <w:szCs w:val="28"/>
        </w:rPr>
        <w:t xml:space="preserve">1.«Развитие речи»  </w:t>
      </w: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В.В.</w:t>
      </w:r>
    </w:p>
    <w:p w:rsidR="00CD6B19" w:rsidRPr="00704C21" w:rsidRDefault="00CD6B19" w:rsidP="00CD6B19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Pr="00704C21">
        <w:rPr>
          <w:sz w:val="28"/>
          <w:szCs w:val="28"/>
        </w:rPr>
        <w:t>.</w:t>
      </w:r>
      <w:r w:rsidRPr="00704C21">
        <w:rPr>
          <w:color w:val="000000"/>
          <w:sz w:val="28"/>
          <w:szCs w:val="28"/>
          <w:shd w:val="clear" w:color="auto" w:fill="FFFFFF"/>
        </w:rPr>
        <w:t xml:space="preserve"> Александрова Т.В. Практические задания по формированию грамм</w:t>
      </w:r>
      <w:r>
        <w:rPr>
          <w:color w:val="000000"/>
          <w:sz w:val="28"/>
          <w:szCs w:val="28"/>
          <w:shd w:val="clear" w:color="auto" w:fill="FFFFFF"/>
        </w:rPr>
        <w:t xml:space="preserve">атического строя у дошкольников. </w:t>
      </w:r>
      <w:r w:rsidRPr="00704C21">
        <w:rPr>
          <w:color w:val="000000"/>
          <w:sz w:val="28"/>
          <w:szCs w:val="28"/>
          <w:shd w:val="clear" w:color="auto" w:fill="FFFFFF"/>
        </w:rPr>
        <w:t xml:space="preserve"> Пособие для л</w:t>
      </w:r>
      <w:r>
        <w:rPr>
          <w:color w:val="000000"/>
          <w:sz w:val="28"/>
          <w:szCs w:val="28"/>
          <w:shd w:val="clear" w:color="auto" w:fill="FFFFFF"/>
        </w:rPr>
        <w:t>огопедов и воспитателей. - СПб.</w:t>
      </w:r>
      <w:r w:rsidRPr="00704C21">
        <w:rPr>
          <w:color w:val="000000"/>
          <w:sz w:val="28"/>
          <w:szCs w:val="28"/>
          <w:shd w:val="clear" w:color="auto" w:fill="FFFFFF"/>
        </w:rPr>
        <w:t xml:space="preserve"> Детство-пресс, 2007. </w:t>
      </w:r>
    </w:p>
    <w:p w:rsidR="00CD6B19" w:rsidRDefault="00CD6B19" w:rsidP="00CD6B19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>
        <w:rPr>
          <w:sz w:val="28"/>
          <w:szCs w:val="28"/>
        </w:rPr>
        <w:t>3.Дидактические игры по формированию грамматического строя речи.</w:t>
      </w:r>
    </w:p>
    <w:p w:rsidR="00CD6B19" w:rsidRDefault="00CD6B19" w:rsidP="00CD6B19">
      <w:pPr>
        <w:pStyle w:val="a3"/>
        <w:shd w:val="clear" w:color="auto" w:fill="D4D9BB"/>
        <w:spacing w:before="150" w:beforeAutospacing="0" w:after="150" w:afterAutospacing="0"/>
        <w:ind w:right="375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Источник: </w:t>
      </w:r>
      <w:hyperlink r:id="rId5" w:history="1">
        <w:r>
          <w:rPr>
            <w:rStyle w:val="a6"/>
            <w:rFonts w:ascii="Tahoma" w:hAnsi="Tahoma" w:cs="Tahoma"/>
            <w:sz w:val="21"/>
            <w:szCs w:val="21"/>
          </w:rPr>
          <w:t>http://nsportal.ru/detskiy-sad/razvitie-rechi/2012/10/24/didakticheskie-igry-po-formirovaniyu-leksiko-grammaticheskikh</w:t>
        </w:r>
        <w:proofErr w:type="gramStart"/>
      </w:hyperlink>
      <w:r>
        <w:rPr>
          <w:rStyle w:val="a5"/>
          <w:sz w:val="27"/>
          <w:szCs w:val="27"/>
        </w:rPr>
        <w:t>Н</w:t>
      </w:r>
      <w:proofErr w:type="gramEnd"/>
      <w:r>
        <w:rPr>
          <w:rStyle w:val="a5"/>
          <w:sz w:val="27"/>
          <w:szCs w:val="27"/>
        </w:rPr>
        <w:t>азад</w:t>
      </w:r>
    </w:p>
    <w:p w:rsidR="00CD6B19" w:rsidRPr="00704C21" w:rsidRDefault="00CD6B19" w:rsidP="00CD6B19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704C21">
        <w:rPr>
          <w:sz w:val="28"/>
          <w:szCs w:val="28"/>
        </w:rPr>
        <w:t xml:space="preserve">. </w:t>
      </w:r>
      <w:r w:rsidRPr="00704C21">
        <w:rPr>
          <w:sz w:val="28"/>
          <w:szCs w:val="28"/>
          <w:shd w:val="clear" w:color="auto" w:fill="FFFFFF"/>
        </w:rPr>
        <w:t>Селиверстова В.И. «Речевые игры с детьми».</w:t>
      </w:r>
    </w:p>
    <w:p w:rsidR="00CD6B19" w:rsidRDefault="00CD6B19" w:rsidP="00CD6B19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3"/>
          <w:szCs w:val="23"/>
        </w:rPr>
      </w:pPr>
    </w:p>
    <w:p w:rsidR="00CD6B19" w:rsidRDefault="00CD6B19" w:rsidP="00CD6B19">
      <w:pPr>
        <w:pStyle w:val="a3"/>
        <w:shd w:val="clear" w:color="auto" w:fill="FFFFFF"/>
        <w:spacing w:before="0" w:beforeAutospacing="0" w:after="167" w:afterAutospacing="0"/>
        <w:rPr>
          <w:rFonts w:ascii="Helvetica" w:hAnsi="Helvetica" w:cs="Helvetica"/>
          <w:sz w:val="23"/>
          <w:szCs w:val="23"/>
        </w:rPr>
      </w:pPr>
    </w:p>
    <w:p w:rsidR="00CD6B19" w:rsidRDefault="00CD6B19"/>
    <w:sectPr w:rsidR="00CD6B19" w:rsidSect="00003018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6243"/>
    <w:rsid w:val="00003018"/>
    <w:rsid w:val="00074E51"/>
    <w:rsid w:val="00095262"/>
    <w:rsid w:val="00124628"/>
    <w:rsid w:val="001A3A3C"/>
    <w:rsid w:val="001A5394"/>
    <w:rsid w:val="00266C4A"/>
    <w:rsid w:val="002A70DA"/>
    <w:rsid w:val="002D645E"/>
    <w:rsid w:val="002F710E"/>
    <w:rsid w:val="003E4031"/>
    <w:rsid w:val="00401696"/>
    <w:rsid w:val="005917B6"/>
    <w:rsid w:val="005F6243"/>
    <w:rsid w:val="00630A8D"/>
    <w:rsid w:val="00686C8D"/>
    <w:rsid w:val="0069281B"/>
    <w:rsid w:val="006B71C9"/>
    <w:rsid w:val="007A5671"/>
    <w:rsid w:val="008521BA"/>
    <w:rsid w:val="0090756C"/>
    <w:rsid w:val="00A3029A"/>
    <w:rsid w:val="00AD711F"/>
    <w:rsid w:val="00B057F0"/>
    <w:rsid w:val="00BE26BE"/>
    <w:rsid w:val="00CA31BB"/>
    <w:rsid w:val="00CD07D6"/>
    <w:rsid w:val="00CD6B19"/>
    <w:rsid w:val="00D27AF1"/>
    <w:rsid w:val="00D97847"/>
    <w:rsid w:val="00DD271B"/>
    <w:rsid w:val="00DD4030"/>
    <w:rsid w:val="00E929A5"/>
    <w:rsid w:val="00F8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4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5F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F6243"/>
  </w:style>
  <w:style w:type="paragraph" w:customStyle="1" w:styleId="c7">
    <w:name w:val="c7"/>
    <w:basedOn w:val="a"/>
    <w:uiPriority w:val="99"/>
    <w:rsid w:val="005F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F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5F624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5F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locked/>
    <w:rsid w:val="00CD6B19"/>
    <w:rPr>
      <w:i/>
      <w:iCs/>
    </w:rPr>
  </w:style>
  <w:style w:type="character" w:styleId="a6">
    <w:name w:val="Hyperlink"/>
    <w:basedOn w:val="a0"/>
    <w:uiPriority w:val="99"/>
    <w:semiHidden/>
    <w:unhideWhenUsed/>
    <w:rsid w:val="00CD6B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sportal.ru/detskiy-sad/razvitie-rechi/2012/10/24/didakticheskie-igry-po-formirovaniyu-leksiko-grammaticheskik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DB12-5A7F-4739-8FFA-9228885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786</Words>
  <Characters>1171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8-12-07T15:31:00Z</cp:lastPrinted>
  <dcterms:created xsi:type="dcterms:W3CDTF">2018-12-05T08:11:00Z</dcterms:created>
  <dcterms:modified xsi:type="dcterms:W3CDTF">2019-01-05T09:13:00Z</dcterms:modified>
</cp:coreProperties>
</file>